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69" w:rsidRDefault="00A92869">
      <w:r>
        <w:t>NARAVOSLOVNE DELAVNICE: PRST</w:t>
      </w:r>
    </w:p>
    <w:tbl>
      <w:tblPr>
        <w:tblStyle w:val="TableGrid"/>
        <w:tblW w:w="0" w:type="auto"/>
        <w:tblLook w:val="04A0"/>
      </w:tblPr>
      <w:tblGrid>
        <w:gridCol w:w="3324"/>
        <w:gridCol w:w="3353"/>
        <w:gridCol w:w="3743"/>
      </w:tblGrid>
      <w:tr w:rsidR="008512A2" w:rsidRPr="00805363" w:rsidTr="001D1A4D">
        <w:tc>
          <w:tcPr>
            <w:tcW w:w="14144" w:type="dxa"/>
            <w:gridSpan w:val="3"/>
          </w:tcPr>
          <w:p w:rsidR="00A92869" w:rsidRPr="00805363" w:rsidRDefault="008512A2" w:rsidP="008D45ED">
            <w:pPr>
              <w:rPr>
                <w:b/>
              </w:rPr>
            </w:pPr>
            <w:r w:rsidRPr="00805363">
              <w:rPr>
                <w:b/>
              </w:rPr>
              <w:t xml:space="preserve">DELAVNICA 1: </w:t>
            </w:r>
            <w:r w:rsidR="008D45ED" w:rsidRPr="00805363">
              <w:rPr>
                <w:b/>
              </w:rPr>
              <w:t>Raziskovanje prsti</w:t>
            </w:r>
          </w:p>
        </w:tc>
      </w:tr>
      <w:tr w:rsidR="008512A2" w:rsidRPr="00805363" w:rsidTr="008512A2">
        <w:tc>
          <w:tcPr>
            <w:tcW w:w="4714" w:type="dxa"/>
          </w:tcPr>
          <w:p w:rsidR="008512A2" w:rsidRPr="00805363" w:rsidRDefault="008512A2">
            <w:pPr>
              <w:rPr>
                <w:b/>
              </w:rPr>
            </w:pPr>
            <w:r w:rsidRPr="00805363">
              <w:rPr>
                <w:b/>
              </w:rPr>
              <w:t>Kaj bomo delali?</w:t>
            </w:r>
          </w:p>
        </w:tc>
        <w:tc>
          <w:tcPr>
            <w:tcW w:w="4715" w:type="dxa"/>
          </w:tcPr>
          <w:p w:rsidR="008512A2" w:rsidRPr="00805363" w:rsidRDefault="008512A2">
            <w:pPr>
              <w:rPr>
                <w:b/>
              </w:rPr>
            </w:pPr>
            <w:r w:rsidRPr="00805363">
              <w:rPr>
                <w:b/>
              </w:rPr>
              <w:t>Sredstva</w:t>
            </w:r>
          </w:p>
        </w:tc>
        <w:tc>
          <w:tcPr>
            <w:tcW w:w="4715" w:type="dxa"/>
          </w:tcPr>
          <w:p w:rsidR="008512A2" w:rsidRPr="00805363" w:rsidRDefault="008A098E">
            <w:pPr>
              <w:rPr>
                <w:b/>
              </w:rPr>
            </w:pPr>
            <w:r w:rsidRPr="00805363">
              <w:rPr>
                <w:b/>
              </w:rPr>
              <w:t>Naloge</w:t>
            </w:r>
          </w:p>
        </w:tc>
      </w:tr>
      <w:tr w:rsidR="008512A2" w:rsidTr="008512A2">
        <w:tc>
          <w:tcPr>
            <w:tcW w:w="4714" w:type="dxa"/>
          </w:tcPr>
          <w:p w:rsidR="008512A2" w:rsidRDefault="008512A2" w:rsidP="008512A2">
            <w:pPr>
              <w:pStyle w:val="ListParagraph"/>
              <w:numPr>
                <w:ilvl w:val="0"/>
                <w:numId w:val="1"/>
              </w:numPr>
            </w:pPr>
            <w:r>
              <w:t xml:space="preserve">raziskovanje vzorcev prsti z različnimi čutili </w:t>
            </w:r>
          </w:p>
          <w:p w:rsidR="00805363" w:rsidRDefault="00805363" w:rsidP="00805363">
            <w:pPr>
              <w:pStyle w:val="ListParagraph"/>
            </w:pPr>
          </w:p>
        </w:tc>
        <w:tc>
          <w:tcPr>
            <w:tcW w:w="4715" w:type="dxa"/>
          </w:tcPr>
          <w:p w:rsidR="008512A2" w:rsidRDefault="00B05355" w:rsidP="008A098E">
            <w:pPr>
              <w:pStyle w:val="ListParagraph"/>
              <w:numPr>
                <w:ilvl w:val="0"/>
                <w:numId w:val="1"/>
              </w:numPr>
            </w:pPr>
            <w:r>
              <w:t>vzorci prsti</w:t>
            </w:r>
          </w:p>
          <w:p w:rsidR="00B05355" w:rsidRDefault="00B05355" w:rsidP="008A098E">
            <w:pPr>
              <w:pStyle w:val="ListParagraph"/>
              <w:numPr>
                <w:ilvl w:val="0"/>
                <w:numId w:val="1"/>
              </w:numPr>
            </w:pPr>
            <w:r>
              <w:t>delovni listi</w:t>
            </w:r>
          </w:p>
        </w:tc>
        <w:tc>
          <w:tcPr>
            <w:tcW w:w="4715" w:type="dxa"/>
          </w:tcPr>
          <w:p w:rsidR="008512A2" w:rsidRDefault="008512A2" w:rsidP="008512A2">
            <w:pPr>
              <w:pStyle w:val="ListParagraph"/>
              <w:numPr>
                <w:ilvl w:val="0"/>
                <w:numId w:val="1"/>
              </w:numPr>
            </w:pPr>
            <w:r>
              <w:t>beleženje ugotovitev, občutkov</w:t>
            </w:r>
            <w:r w:rsidR="00CD16ED">
              <w:t xml:space="preserve"> (Kakšna je bila prst?; izrazi za zaznave)</w:t>
            </w:r>
          </w:p>
        </w:tc>
      </w:tr>
      <w:tr w:rsidR="008512A2" w:rsidTr="008512A2">
        <w:tc>
          <w:tcPr>
            <w:tcW w:w="4714" w:type="dxa"/>
          </w:tcPr>
          <w:p w:rsidR="008512A2" w:rsidRDefault="008512A2" w:rsidP="008512A2">
            <w:pPr>
              <w:pStyle w:val="ListParagraph"/>
              <w:numPr>
                <w:ilvl w:val="0"/>
                <w:numId w:val="1"/>
              </w:numPr>
            </w:pPr>
            <w:r>
              <w:t>iskanje večjih delcev (izdelava zbirke na beli podlagi</w:t>
            </w:r>
            <w:r w:rsidR="008D45ED">
              <w:t xml:space="preserve"> za vsak vzorec prsti posebej</w:t>
            </w:r>
            <w:r>
              <w:t>)</w:t>
            </w:r>
          </w:p>
        </w:tc>
        <w:tc>
          <w:tcPr>
            <w:tcW w:w="4715" w:type="dxa"/>
          </w:tcPr>
          <w:p w:rsidR="008512A2" w:rsidRDefault="00B05355" w:rsidP="008A098E">
            <w:pPr>
              <w:pStyle w:val="ListParagraph"/>
              <w:numPr>
                <w:ilvl w:val="0"/>
                <w:numId w:val="1"/>
              </w:numPr>
            </w:pPr>
            <w:r>
              <w:t>vzorci prsti</w:t>
            </w:r>
          </w:p>
          <w:p w:rsidR="00B05355" w:rsidRDefault="00B05355" w:rsidP="008A098E">
            <w:pPr>
              <w:pStyle w:val="ListParagraph"/>
              <w:numPr>
                <w:ilvl w:val="0"/>
                <w:numId w:val="1"/>
              </w:numPr>
            </w:pPr>
            <w:r>
              <w:t>bela podlaga</w:t>
            </w:r>
          </w:p>
          <w:p w:rsidR="00B05355" w:rsidRDefault="00B05355" w:rsidP="008A098E">
            <w:pPr>
              <w:pStyle w:val="ListParagraph"/>
              <w:numPr>
                <w:ilvl w:val="0"/>
                <w:numId w:val="1"/>
              </w:numPr>
            </w:pPr>
            <w:r>
              <w:t xml:space="preserve">plastificirane fotografije </w:t>
            </w:r>
            <w:r w:rsidR="008A098E">
              <w:t>lokacije odvzema prsti</w:t>
            </w:r>
          </w:p>
          <w:p w:rsidR="00805363" w:rsidRDefault="00805363" w:rsidP="00805363">
            <w:pPr>
              <w:pStyle w:val="ListParagraph"/>
            </w:pPr>
          </w:p>
        </w:tc>
        <w:tc>
          <w:tcPr>
            <w:tcW w:w="4715" w:type="dxa"/>
          </w:tcPr>
          <w:p w:rsidR="008512A2" w:rsidRDefault="00CD16ED" w:rsidP="00CD16ED">
            <w:pPr>
              <w:pStyle w:val="ListParagraph"/>
              <w:numPr>
                <w:ilvl w:val="0"/>
                <w:numId w:val="1"/>
              </w:numPr>
            </w:pPr>
            <w:r>
              <w:t>Kje je bil vzet vzorec prsti? (fotografije)</w:t>
            </w:r>
          </w:p>
          <w:p w:rsidR="008D45ED" w:rsidRDefault="008D45ED" w:rsidP="008D45ED">
            <w:pPr>
              <w:pStyle w:val="ListParagraph"/>
              <w:numPr>
                <w:ilvl w:val="0"/>
                <w:numId w:val="1"/>
              </w:numPr>
            </w:pPr>
            <w:r>
              <w:t>Poimenovanje/skica najdenih delcev.</w:t>
            </w:r>
          </w:p>
        </w:tc>
      </w:tr>
      <w:tr w:rsidR="006F1614" w:rsidTr="008512A2">
        <w:tc>
          <w:tcPr>
            <w:tcW w:w="4714" w:type="dxa"/>
          </w:tcPr>
          <w:p w:rsidR="006F1614" w:rsidRDefault="006F1614" w:rsidP="008512A2">
            <w:pPr>
              <w:pStyle w:val="ListParagraph"/>
              <w:numPr>
                <w:ilvl w:val="0"/>
                <w:numId w:val="1"/>
              </w:numPr>
            </w:pPr>
            <w:r>
              <w:t>raziskovanje s siti različnih gostot</w:t>
            </w:r>
          </w:p>
        </w:tc>
        <w:tc>
          <w:tcPr>
            <w:tcW w:w="4715" w:type="dxa"/>
          </w:tcPr>
          <w:p w:rsidR="006F1614" w:rsidRDefault="008A098E" w:rsidP="008A098E">
            <w:pPr>
              <w:pStyle w:val="ListParagraph"/>
              <w:numPr>
                <w:ilvl w:val="0"/>
                <w:numId w:val="1"/>
              </w:numPr>
            </w:pPr>
            <w:r>
              <w:t>vzorci prsti</w:t>
            </w:r>
          </w:p>
          <w:p w:rsidR="00CF3F5A" w:rsidRDefault="00CF3F5A" w:rsidP="008A098E">
            <w:pPr>
              <w:pStyle w:val="ListParagraph"/>
              <w:numPr>
                <w:ilvl w:val="0"/>
                <w:numId w:val="1"/>
              </w:numPr>
            </w:pPr>
            <w:r>
              <w:t>lončki za presipanje</w:t>
            </w:r>
          </w:p>
          <w:p w:rsidR="00CF3F5A" w:rsidRDefault="00CF3F5A" w:rsidP="008A098E">
            <w:pPr>
              <w:pStyle w:val="ListParagraph"/>
              <w:numPr>
                <w:ilvl w:val="0"/>
                <w:numId w:val="1"/>
              </w:numPr>
            </w:pPr>
            <w:r>
              <w:t>lepenka</w:t>
            </w:r>
          </w:p>
          <w:p w:rsidR="00CF3F5A" w:rsidRDefault="00CF3F5A" w:rsidP="008A098E">
            <w:pPr>
              <w:pStyle w:val="ListParagraph"/>
              <w:numPr>
                <w:ilvl w:val="0"/>
                <w:numId w:val="1"/>
              </w:numPr>
            </w:pPr>
            <w:r>
              <w:t>prozorni lončki za merjenje</w:t>
            </w:r>
          </w:p>
          <w:p w:rsidR="008A098E" w:rsidRDefault="008A098E" w:rsidP="008A098E">
            <w:pPr>
              <w:pStyle w:val="ListParagraph"/>
              <w:numPr>
                <w:ilvl w:val="0"/>
                <w:numId w:val="1"/>
              </w:numPr>
            </w:pPr>
            <w:r>
              <w:t>sita različnih gostot</w:t>
            </w:r>
          </w:p>
          <w:p w:rsidR="00805363" w:rsidRDefault="00805363" w:rsidP="00805363">
            <w:pPr>
              <w:pStyle w:val="ListParagraph"/>
            </w:pPr>
          </w:p>
        </w:tc>
        <w:tc>
          <w:tcPr>
            <w:tcW w:w="4715" w:type="dxa"/>
          </w:tcPr>
          <w:p w:rsidR="006F1614" w:rsidRDefault="008A098E" w:rsidP="00CD16ED">
            <w:pPr>
              <w:pStyle w:val="ListParagraph"/>
              <w:numPr>
                <w:ilvl w:val="0"/>
                <w:numId w:val="1"/>
              </w:numPr>
            </w:pPr>
            <w:r>
              <w:t>Na katerem situ je ostalo največ delcev? (merjenje s pomočjo lončkov</w:t>
            </w:r>
            <w:r w:rsidR="00805363">
              <w:t>, označevanje na delovnih listih</w:t>
            </w:r>
            <w:r>
              <w:t>)</w:t>
            </w:r>
          </w:p>
          <w:p w:rsidR="00805363" w:rsidRDefault="00805363" w:rsidP="00805363">
            <w:pPr>
              <w:pStyle w:val="ListParagraph"/>
            </w:pPr>
          </w:p>
        </w:tc>
      </w:tr>
      <w:tr w:rsidR="00CB4C9B" w:rsidTr="008512A2">
        <w:tc>
          <w:tcPr>
            <w:tcW w:w="4714" w:type="dxa"/>
          </w:tcPr>
          <w:p w:rsidR="00CB4C9B" w:rsidRDefault="00CB4C9B" w:rsidP="008512A2">
            <w:pPr>
              <w:pStyle w:val="ListParagraph"/>
              <w:numPr>
                <w:ilvl w:val="0"/>
                <w:numId w:val="1"/>
              </w:numPr>
            </w:pPr>
            <w:r>
              <w:t>opazovanje plasti</w:t>
            </w:r>
          </w:p>
        </w:tc>
        <w:tc>
          <w:tcPr>
            <w:tcW w:w="4715" w:type="dxa"/>
          </w:tcPr>
          <w:p w:rsidR="00CB4C9B" w:rsidRDefault="00CB4C9B" w:rsidP="008A098E">
            <w:pPr>
              <w:pStyle w:val="ListParagraph"/>
              <w:numPr>
                <w:ilvl w:val="0"/>
                <w:numId w:val="1"/>
              </w:numPr>
            </w:pPr>
            <w:r>
              <w:t>vzorci prsti</w:t>
            </w:r>
          </w:p>
          <w:p w:rsidR="00CB4C9B" w:rsidRDefault="00CB4C9B" w:rsidP="008A098E">
            <w:pPr>
              <w:pStyle w:val="ListParagraph"/>
              <w:numPr>
                <w:ilvl w:val="0"/>
                <w:numId w:val="1"/>
              </w:numPr>
            </w:pPr>
            <w:r>
              <w:t>voda</w:t>
            </w:r>
          </w:p>
          <w:p w:rsidR="00CB4C9B" w:rsidRDefault="00CB4C9B" w:rsidP="008A098E">
            <w:pPr>
              <w:pStyle w:val="ListParagraph"/>
              <w:numPr>
                <w:ilvl w:val="0"/>
                <w:numId w:val="1"/>
              </w:numPr>
            </w:pPr>
            <w:r>
              <w:t>prozorni lončki s pokrovom</w:t>
            </w:r>
          </w:p>
          <w:p w:rsidR="00CB4C9B" w:rsidRDefault="00CB4C9B" w:rsidP="00CB4C9B">
            <w:pPr>
              <w:ind w:left="360"/>
            </w:pPr>
          </w:p>
        </w:tc>
        <w:tc>
          <w:tcPr>
            <w:tcW w:w="4715" w:type="dxa"/>
          </w:tcPr>
          <w:p w:rsidR="00CB4C9B" w:rsidRDefault="00CB4C9B" w:rsidP="00CD16ED">
            <w:pPr>
              <w:pStyle w:val="ListParagraph"/>
              <w:numPr>
                <w:ilvl w:val="0"/>
                <w:numId w:val="1"/>
              </w:numPr>
            </w:pPr>
            <w:r>
              <w:t>mešanje prsti z vodo in opazovanje plasti, ko se prst posede</w:t>
            </w:r>
          </w:p>
        </w:tc>
      </w:tr>
    </w:tbl>
    <w:p w:rsidR="00535C63" w:rsidRDefault="00535C63" w:rsidP="006D70DF">
      <w:pPr>
        <w:spacing w:after="0"/>
      </w:pPr>
    </w:p>
    <w:p w:rsidR="006D70DF" w:rsidRDefault="006D70DF" w:rsidP="006D70DF">
      <w:pPr>
        <w:spacing w:after="0"/>
      </w:pPr>
    </w:p>
    <w:p w:rsidR="00CD16ED" w:rsidRDefault="00CD16ED" w:rsidP="006D70DF">
      <w:pPr>
        <w:spacing w:after="0"/>
      </w:pPr>
      <w:r>
        <w:t>DODATNI PREDLOGI:</w:t>
      </w:r>
    </w:p>
    <w:p w:rsidR="00CD16ED" w:rsidRDefault="00CD16ED" w:rsidP="00CD16ED">
      <w:pPr>
        <w:pStyle w:val="ListParagraph"/>
        <w:numPr>
          <w:ilvl w:val="0"/>
          <w:numId w:val="1"/>
        </w:numPr>
        <w:spacing w:after="0"/>
      </w:pPr>
      <w:r>
        <w:t>opazovanje s povečevalnimi stekli;</w:t>
      </w:r>
    </w:p>
    <w:p w:rsidR="00043543" w:rsidRDefault="00043543" w:rsidP="00CD16ED">
      <w:pPr>
        <w:pStyle w:val="ListParagraph"/>
        <w:numPr>
          <w:ilvl w:val="0"/>
          <w:numId w:val="1"/>
        </w:numPr>
        <w:spacing w:after="0"/>
      </w:pPr>
      <w:r>
        <w:t>mešanje prsti z vodo in skiciranje plasti, ki nastanejo, ko se mešanica umiri;</w:t>
      </w:r>
    </w:p>
    <w:p w:rsidR="00CD16ED" w:rsidRDefault="00CD16ED" w:rsidP="00CD16ED">
      <w:pPr>
        <w:pStyle w:val="ListParagraph"/>
        <w:numPr>
          <w:ilvl w:val="0"/>
          <w:numId w:val="1"/>
        </w:numPr>
        <w:spacing w:after="0"/>
      </w:pPr>
      <w:r>
        <w:t>trenje v terilniku.</w:t>
      </w:r>
    </w:p>
    <w:p w:rsidR="00A92869" w:rsidRDefault="00CD16ED" w:rsidP="00CB4C9B">
      <w:pPr>
        <w:spacing w:after="0"/>
      </w:pPr>
      <w:r>
        <w:t>Prvo starostno obdobje: igra s prstjo, presipanje v posodice, prenašanje s pomočjo žlic, iskanje predmetov, skritih v prsti</w:t>
      </w:r>
      <w:r w:rsidR="00900660">
        <w:t>, igra z glino</w:t>
      </w:r>
      <w:r>
        <w:t>.</w:t>
      </w:r>
    </w:p>
    <w:p w:rsidR="006D70DF" w:rsidRDefault="006D70DF" w:rsidP="00CB4C9B">
      <w:pPr>
        <w:spacing w:after="0"/>
      </w:pPr>
    </w:p>
    <w:p w:rsidR="006D70DF" w:rsidRDefault="006D70DF" w:rsidP="00CB4C9B">
      <w:pPr>
        <w:spacing w:after="0"/>
      </w:pPr>
    </w:p>
    <w:tbl>
      <w:tblPr>
        <w:tblStyle w:val="TableGrid"/>
        <w:tblW w:w="0" w:type="auto"/>
        <w:tblLook w:val="04A0"/>
      </w:tblPr>
      <w:tblGrid>
        <w:gridCol w:w="3369"/>
        <w:gridCol w:w="3260"/>
        <w:gridCol w:w="3791"/>
      </w:tblGrid>
      <w:tr w:rsidR="008469B1" w:rsidRPr="00805363" w:rsidTr="006D70DF">
        <w:tc>
          <w:tcPr>
            <w:tcW w:w="10420" w:type="dxa"/>
            <w:gridSpan w:val="3"/>
          </w:tcPr>
          <w:p w:rsidR="008469B1" w:rsidRPr="00805363" w:rsidRDefault="008469B1" w:rsidP="008469B1">
            <w:pPr>
              <w:rPr>
                <w:b/>
              </w:rPr>
            </w:pPr>
            <w:r w:rsidRPr="00805363">
              <w:rPr>
                <w:b/>
              </w:rPr>
              <w:t>DELAVNICA 2: Ustvarjanje</w:t>
            </w:r>
          </w:p>
        </w:tc>
      </w:tr>
      <w:tr w:rsidR="008469B1" w:rsidRPr="00805363" w:rsidTr="006D70DF">
        <w:tc>
          <w:tcPr>
            <w:tcW w:w="3369" w:type="dxa"/>
          </w:tcPr>
          <w:p w:rsidR="008469B1" w:rsidRPr="00805363" w:rsidRDefault="008469B1" w:rsidP="00175B64">
            <w:pPr>
              <w:rPr>
                <w:b/>
              </w:rPr>
            </w:pPr>
            <w:r w:rsidRPr="00805363">
              <w:rPr>
                <w:b/>
              </w:rPr>
              <w:t>Kaj bomo delali?</w:t>
            </w:r>
          </w:p>
        </w:tc>
        <w:tc>
          <w:tcPr>
            <w:tcW w:w="3260" w:type="dxa"/>
          </w:tcPr>
          <w:p w:rsidR="008469B1" w:rsidRPr="00805363" w:rsidRDefault="008469B1" w:rsidP="00175B64">
            <w:pPr>
              <w:rPr>
                <w:b/>
              </w:rPr>
            </w:pPr>
            <w:r w:rsidRPr="00805363">
              <w:rPr>
                <w:b/>
              </w:rPr>
              <w:t>Sredstva</w:t>
            </w:r>
          </w:p>
        </w:tc>
        <w:tc>
          <w:tcPr>
            <w:tcW w:w="3791" w:type="dxa"/>
          </w:tcPr>
          <w:p w:rsidR="008469B1" w:rsidRPr="00805363" w:rsidRDefault="00043543" w:rsidP="00175B64">
            <w:pPr>
              <w:rPr>
                <w:b/>
              </w:rPr>
            </w:pPr>
            <w:r w:rsidRPr="00805363">
              <w:rPr>
                <w:b/>
              </w:rPr>
              <w:t>Naloge</w:t>
            </w:r>
          </w:p>
        </w:tc>
      </w:tr>
      <w:tr w:rsidR="008469B1" w:rsidTr="006D70DF">
        <w:tc>
          <w:tcPr>
            <w:tcW w:w="3369" w:type="dxa"/>
          </w:tcPr>
          <w:p w:rsidR="008469B1" w:rsidRDefault="008469B1" w:rsidP="006F1614">
            <w:pPr>
              <w:pStyle w:val="ListParagraph"/>
              <w:numPr>
                <w:ilvl w:val="0"/>
                <w:numId w:val="1"/>
              </w:numPr>
            </w:pPr>
            <w:r>
              <w:t>izdelava barve</w:t>
            </w:r>
            <w:r w:rsidR="006F1614">
              <w:t xml:space="preserve"> iz vzorcev prsti</w:t>
            </w:r>
          </w:p>
        </w:tc>
        <w:tc>
          <w:tcPr>
            <w:tcW w:w="3260" w:type="dxa"/>
          </w:tcPr>
          <w:p w:rsidR="008469B1" w:rsidRDefault="00043543" w:rsidP="00043543">
            <w:pPr>
              <w:pStyle w:val="ListParagraph"/>
              <w:numPr>
                <w:ilvl w:val="0"/>
                <w:numId w:val="1"/>
              </w:numPr>
            </w:pPr>
            <w:r>
              <w:t>presejani vzorci prsti</w:t>
            </w:r>
          </w:p>
          <w:p w:rsidR="00043543" w:rsidRDefault="00043543" w:rsidP="00043543">
            <w:pPr>
              <w:pStyle w:val="ListParagraph"/>
              <w:numPr>
                <w:ilvl w:val="0"/>
                <w:numId w:val="1"/>
              </w:numPr>
            </w:pPr>
            <w:r>
              <w:t>kozarčki</w:t>
            </w:r>
          </w:p>
          <w:p w:rsidR="00043543" w:rsidRDefault="00043543" w:rsidP="00043543">
            <w:pPr>
              <w:pStyle w:val="ListParagraph"/>
              <w:numPr>
                <w:ilvl w:val="0"/>
                <w:numId w:val="1"/>
              </w:numPr>
            </w:pPr>
            <w:r>
              <w:t>voda (ali mešanica lepila 1:1, ali rastlinsko olje)</w:t>
            </w:r>
          </w:p>
          <w:p w:rsidR="00043543" w:rsidRDefault="00043543" w:rsidP="00043543">
            <w:pPr>
              <w:pStyle w:val="ListParagraph"/>
              <w:numPr>
                <w:ilvl w:val="0"/>
                <w:numId w:val="1"/>
              </w:numPr>
            </w:pPr>
            <w:r>
              <w:t>lesene paličice</w:t>
            </w:r>
          </w:p>
          <w:p w:rsidR="00043543" w:rsidRDefault="00043543" w:rsidP="00043543">
            <w:pPr>
              <w:pStyle w:val="ListParagraph"/>
              <w:numPr>
                <w:ilvl w:val="0"/>
                <w:numId w:val="1"/>
              </w:numPr>
            </w:pPr>
            <w:r>
              <w:t>čopiči</w:t>
            </w:r>
          </w:p>
          <w:p w:rsidR="00805363" w:rsidRDefault="00043543" w:rsidP="00805363">
            <w:pPr>
              <w:pStyle w:val="ListParagraph"/>
              <w:numPr>
                <w:ilvl w:val="0"/>
                <w:numId w:val="1"/>
              </w:numPr>
            </w:pPr>
            <w:r>
              <w:t>debelejši papir</w:t>
            </w:r>
          </w:p>
          <w:p w:rsidR="00805363" w:rsidRDefault="00805363" w:rsidP="00805363">
            <w:pPr>
              <w:pStyle w:val="ListParagraph"/>
            </w:pPr>
          </w:p>
        </w:tc>
        <w:tc>
          <w:tcPr>
            <w:tcW w:w="3791" w:type="dxa"/>
          </w:tcPr>
          <w:p w:rsidR="008469B1" w:rsidRDefault="00805363" w:rsidP="00805363">
            <w:pPr>
              <w:pStyle w:val="ListParagraph"/>
              <w:numPr>
                <w:ilvl w:val="0"/>
                <w:numId w:val="1"/>
              </w:numPr>
            </w:pPr>
            <w:r>
              <w:t>označitev barve iz različnih vzorcev prsti v tabelo</w:t>
            </w:r>
          </w:p>
          <w:p w:rsidR="00805363" w:rsidRDefault="00805363" w:rsidP="00805363">
            <w:pPr>
              <w:pStyle w:val="ListParagraph"/>
              <w:numPr>
                <w:ilvl w:val="0"/>
                <w:numId w:val="1"/>
              </w:numPr>
            </w:pPr>
            <w:r>
              <w:t>izdelava slike iz naravnih barv</w:t>
            </w:r>
          </w:p>
        </w:tc>
      </w:tr>
    </w:tbl>
    <w:p w:rsidR="006D70DF" w:rsidRDefault="006D70DF">
      <w:r>
        <w:br w:type="page"/>
      </w:r>
    </w:p>
    <w:tbl>
      <w:tblPr>
        <w:tblStyle w:val="TableGrid"/>
        <w:tblW w:w="0" w:type="auto"/>
        <w:tblLook w:val="04A0"/>
      </w:tblPr>
      <w:tblGrid>
        <w:gridCol w:w="3369"/>
        <w:gridCol w:w="3260"/>
        <w:gridCol w:w="3791"/>
      </w:tblGrid>
      <w:tr w:rsidR="004736FE" w:rsidTr="006D70DF">
        <w:tc>
          <w:tcPr>
            <w:tcW w:w="3369" w:type="dxa"/>
          </w:tcPr>
          <w:p w:rsidR="004736FE" w:rsidRDefault="004736FE" w:rsidP="006F1614">
            <w:pPr>
              <w:pStyle w:val="ListParagraph"/>
              <w:numPr>
                <w:ilvl w:val="0"/>
                <w:numId w:val="1"/>
              </w:numPr>
            </w:pPr>
            <w:r>
              <w:lastRenderedPageBreak/>
              <w:t>risanje v presejano prst</w:t>
            </w:r>
          </w:p>
        </w:tc>
        <w:tc>
          <w:tcPr>
            <w:tcW w:w="3260" w:type="dxa"/>
          </w:tcPr>
          <w:p w:rsidR="004736FE" w:rsidRDefault="004736FE" w:rsidP="00043543">
            <w:pPr>
              <w:pStyle w:val="ListParagraph"/>
              <w:numPr>
                <w:ilvl w:val="0"/>
                <w:numId w:val="1"/>
              </w:numPr>
            </w:pPr>
            <w:r>
              <w:t>presejana prst</w:t>
            </w:r>
          </w:p>
          <w:p w:rsidR="004736FE" w:rsidRDefault="004736FE" w:rsidP="00043543">
            <w:pPr>
              <w:pStyle w:val="ListParagraph"/>
              <w:numPr>
                <w:ilvl w:val="0"/>
                <w:numId w:val="1"/>
              </w:numPr>
            </w:pPr>
            <w:r>
              <w:t>pladnji (pokrovi škatel ali svetlobna škatla)</w:t>
            </w:r>
          </w:p>
          <w:p w:rsidR="004736FE" w:rsidRDefault="004736FE" w:rsidP="00043543">
            <w:pPr>
              <w:pStyle w:val="ListParagraph"/>
              <w:numPr>
                <w:ilvl w:val="0"/>
                <w:numId w:val="1"/>
              </w:numPr>
            </w:pPr>
            <w:r>
              <w:t>čopiči, palčke</w:t>
            </w:r>
          </w:p>
          <w:p w:rsidR="004736FE" w:rsidRDefault="004736FE" w:rsidP="004736FE">
            <w:pPr>
              <w:pStyle w:val="ListParagraph"/>
            </w:pPr>
          </w:p>
        </w:tc>
        <w:tc>
          <w:tcPr>
            <w:tcW w:w="3791" w:type="dxa"/>
          </w:tcPr>
          <w:p w:rsidR="004736FE" w:rsidRDefault="004736FE" w:rsidP="00805363">
            <w:pPr>
              <w:pStyle w:val="ListParagraph"/>
              <w:numPr>
                <w:ilvl w:val="0"/>
                <w:numId w:val="1"/>
              </w:numPr>
            </w:pPr>
            <w:r>
              <w:t>prst nasujemo na pladenj/pokrov in vanjo rišemo s prsti, čopiči, palčkami</w:t>
            </w:r>
          </w:p>
        </w:tc>
      </w:tr>
      <w:tr w:rsidR="008469B1" w:rsidTr="006D70DF">
        <w:tc>
          <w:tcPr>
            <w:tcW w:w="3369" w:type="dxa"/>
          </w:tcPr>
          <w:p w:rsidR="008469B1" w:rsidRDefault="006F1614" w:rsidP="006F1614">
            <w:pPr>
              <w:pStyle w:val="ListParagraph"/>
              <w:numPr>
                <w:ilvl w:val="0"/>
                <w:numId w:val="1"/>
              </w:numPr>
            </w:pPr>
            <w:r>
              <w:t>odtiskovanje najdenih predmetov v glino</w:t>
            </w:r>
          </w:p>
        </w:tc>
        <w:tc>
          <w:tcPr>
            <w:tcW w:w="3260" w:type="dxa"/>
          </w:tcPr>
          <w:p w:rsidR="008469B1" w:rsidRDefault="00805363" w:rsidP="00805363">
            <w:pPr>
              <w:pStyle w:val="ListParagraph"/>
              <w:numPr>
                <w:ilvl w:val="0"/>
                <w:numId w:val="1"/>
              </w:numPr>
            </w:pPr>
            <w:r>
              <w:t>predmeti najdeni v prsti</w:t>
            </w:r>
          </w:p>
          <w:p w:rsidR="00805363" w:rsidRDefault="00805363" w:rsidP="00805363">
            <w:pPr>
              <w:pStyle w:val="ListParagraph"/>
              <w:numPr>
                <w:ilvl w:val="0"/>
                <w:numId w:val="1"/>
              </w:numPr>
            </w:pPr>
            <w:r>
              <w:t>glina</w:t>
            </w:r>
          </w:p>
          <w:p w:rsidR="00805363" w:rsidRDefault="00805363" w:rsidP="00805363">
            <w:pPr>
              <w:pStyle w:val="ListParagraph"/>
              <w:numPr>
                <w:ilvl w:val="0"/>
                <w:numId w:val="1"/>
              </w:numPr>
            </w:pPr>
            <w:r>
              <w:t>valjar</w:t>
            </w:r>
          </w:p>
          <w:p w:rsidR="00805363" w:rsidRDefault="00805363" w:rsidP="00805363">
            <w:pPr>
              <w:pStyle w:val="ListParagraph"/>
            </w:pPr>
          </w:p>
        </w:tc>
        <w:tc>
          <w:tcPr>
            <w:tcW w:w="3791" w:type="dxa"/>
          </w:tcPr>
          <w:p w:rsidR="008469B1" w:rsidRDefault="00805363" w:rsidP="00805363">
            <w:pPr>
              <w:pStyle w:val="ListParagraph"/>
              <w:numPr>
                <w:ilvl w:val="0"/>
                <w:numId w:val="1"/>
              </w:numPr>
            </w:pPr>
            <w:r>
              <w:t>delo v paru: vsaka oseba odtisne v glino par predmetov, druga oseba iz para poskuša ugotoviti, za katere predmete gre</w:t>
            </w:r>
          </w:p>
        </w:tc>
      </w:tr>
      <w:tr w:rsidR="006F1614" w:rsidTr="006D70DF">
        <w:tc>
          <w:tcPr>
            <w:tcW w:w="3369" w:type="dxa"/>
          </w:tcPr>
          <w:p w:rsidR="006F1614" w:rsidRDefault="006F1614" w:rsidP="006F1614">
            <w:pPr>
              <w:pStyle w:val="ListParagraph"/>
              <w:numPr>
                <w:ilvl w:val="0"/>
                <w:numId w:val="1"/>
              </w:numPr>
            </w:pPr>
            <w:r>
              <w:t>preizkušanje zvoka različnih vzorcev prsti</w:t>
            </w:r>
          </w:p>
        </w:tc>
        <w:tc>
          <w:tcPr>
            <w:tcW w:w="3260" w:type="dxa"/>
          </w:tcPr>
          <w:p w:rsidR="00A92869" w:rsidRDefault="00A92869" w:rsidP="00805363">
            <w:pPr>
              <w:pStyle w:val="ListParagraph"/>
              <w:numPr>
                <w:ilvl w:val="0"/>
                <w:numId w:val="1"/>
              </w:numPr>
            </w:pPr>
            <w:r>
              <w:t>vzorci prsti</w:t>
            </w:r>
          </w:p>
          <w:p w:rsidR="006F1614" w:rsidRDefault="00805363" w:rsidP="00805363">
            <w:pPr>
              <w:pStyle w:val="ListParagraph"/>
              <w:numPr>
                <w:ilvl w:val="0"/>
                <w:numId w:val="1"/>
              </w:numPr>
            </w:pPr>
            <w:r>
              <w:t>plastični lončki</w:t>
            </w:r>
          </w:p>
          <w:p w:rsidR="00A92869" w:rsidRDefault="00A92869" w:rsidP="00805363">
            <w:pPr>
              <w:pStyle w:val="ListParagraph"/>
              <w:numPr>
                <w:ilvl w:val="0"/>
                <w:numId w:val="1"/>
              </w:numPr>
            </w:pPr>
            <w:r>
              <w:t>žlice</w:t>
            </w:r>
          </w:p>
          <w:p w:rsidR="00805363" w:rsidRDefault="00805363" w:rsidP="00805363">
            <w:pPr>
              <w:pStyle w:val="ListParagraph"/>
              <w:numPr>
                <w:ilvl w:val="0"/>
                <w:numId w:val="1"/>
              </w:numPr>
            </w:pPr>
            <w:r>
              <w:t>alu folija</w:t>
            </w:r>
          </w:p>
          <w:p w:rsidR="00805363" w:rsidRDefault="00805363" w:rsidP="00805363">
            <w:pPr>
              <w:pStyle w:val="ListParagraph"/>
            </w:pPr>
          </w:p>
        </w:tc>
        <w:tc>
          <w:tcPr>
            <w:tcW w:w="3791" w:type="dxa"/>
          </w:tcPr>
          <w:p w:rsidR="006F1614" w:rsidRDefault="00805363" w:rsidP="00805363">
            <w:pPr>
              <w:pStyle w:val="ListParagraph"/>
              <w:numPr>
                <w:ilvl w:val="0"/>
                <w:numId w:val="1"/>
              </w:numPr>
            </w:pPr>
            <w:r>
              <w:t>razvrstitev vzorcev prsti po glasnosti</w:t>
            </w:r>
          </w:p>
          <w:p w:rsidR="00805363" w:rsidRDefault="00805363" w:rsidP="00805363">
            <w:pPr>
              <w:pStyle w:val="ListParagraph"/>
            </w:pPr>
          </w:p>
        </w:tc>
      </w:tr>
    </w:tbl>
    <w:p w:rsidR="008469B1" w:rsidRDefault="008469B1" w:rsidP="00CD16ED">
      <w:pPr>
        <w:spacing w:after="0"/>
      </w:pPr>
    </w:p>
    <w:p w:rsidR="00C03264" w:rsidRDefault="00C03264" w:rsidP="00CD16ED">
      <w:pPr>
        <w:spacing w:after="0"/>
      </w:pPr>
    </w:p>
    <w:p w:rsidR="00805363" w:rsidRDefault="00C03264" w:rsidP="00CD16ED">
      <w:pPr>
        <w:spacing w:after="0"/>
      </w:pPr>
      <w:r>
        <w:t>OPISI DELAVNIC</w:t>
      </w:r>
    </w:p>
    <w:p w:rsidR="00C03264" w:rsidRDefault="00C03264" w:rsidP="00CD16ED">
      <w:pPr>
        <w:spacing w:after="0"/>
      </w:pPr>
    </w:p>
    <w:p w:rsidR="008A098E" w:rsidRDefault="00C03264" w:rsidP="00CD16ED">
      <w:pPr>
        <w:spacing w:after="0"/>
        <w:rPr>
          <w:b/>
        </w:rPr>
      </w:pPr>
      <w:r w:rsidRPr="00805363">
        <w:rPr>
          <w:b/>
        </w:rPr>
        <w:t>DELAVNICA 1: Raziskovanje prsti</w:t>
      </w:r>
    </w:p>
    <w:p w:rsidR="00C03264" w:rsidRDefault="00C03264" w:rsidP="00CD16ED">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9"/>
        <w:gridCol w:w="6161"/>
      </w:tblGrid>
      <w:tr w:rsidR="006D70DF" w:rsidTr="006D70DF">
        <w:tc>
          <w:tcPr>
            <w:tcW w:w="14142" w:type="dxa"/>
            <w:gridSpan w:val="2"/>
          </w:tcPr>
          <w:p w:rsidR="006D70DF" w:rsidRPr="00212C63" w:rsidRDefault="006D70DF" w:rsidP="006D70DF">
            <w:pPr>
              <w:rPr>
                <w:u w:val="single"/>
              </w:rPr>
            </w:pPr>
            <w:r w:rsidRPr="00212C63">
              <w:rPr>
                <w:u w:val="single"/>
              </w:rPr>
              <w:t xml:space="preserve">Raziskovanje vzorcev prsti z različnimi čutili </w:t>
            </w:r>
          </w:p>
          <w:p w:rsidR="006D70DF" w:rsidRDefault="006D70DF" w:rsidP="00C03264"/>
        </w:tc>
      </w:tr>
      <w:tr w:rsidR="006D70DF" w:rsidTr="00581D12">
        <w:tc>
          <w:tcPr>
            <w:tcW w:w="7071" w:type="dxa"/>
            <w:vAlign w:val="center"/>
          </w:tcPr>
          <w:p w:rsidR="006D70DF" w:rsidRDefault="006D70DF" w:rsidP="00581D12">
            <w:r>
              <w:t>Kartonaste škatle zaščitimo s PVC vrečkami in v vsako škatlo nasujemo en vzorec prsti (gozdna prst, vrtna, kraška/primorska, kupljena prst za lončnice). Prst opazujemo, tipamo, vonjamo in na opazovalni list zapišemo svoje zaznave.</w:t>
            </w:r>
          </w:p>
          <w:p w:rsidR="006D70DF" w:rsidRDefault="006D70DF" w:rsidP="00581D12"/>
        </w:tc>
        <w:tc>
          <w:tcPr>
            <w:tcW w:w="7071" w:type="dxa"/>
          </w:tcPr>
          <w:p w:rsidR="006D70DF" w:rsidRPr="00581D12" w:rsidRDefault="006D70DF" w:rsidP="00C03264">
            <w:r w:rsidRPr="00581D12">
              <w:rPr>
                <w:noProof/>
              </w:rPr>
              <w:drawing>
                <wp:inline distT="0" distB="0" distL="0" distR="0">
                  <wp:extent cx="3248025" cy="2438400"/>
                  <wp:effectExtent l="19050" t="0" r="9525" b="0"/>
                  <wp:docPr id="3" name="Picture 1" descr="C:\Users\zmaja\Desktop\naravoslovne delavnice\fotografije\prst\IMG_6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aja\Desktop\naravoslovne delavnice\fotografije\prst\IMG_6671.JPG"/>
                          <pic:cNvPicPr>
                            <a:picLocks noChangeAspect="1" noChangeArrowheads="1"/>
                          </pic:cNvPicPr>
                        </pic:nvPicPr>
                        <pic:blipFill>
                          <a:blip r:embed="rId8" cstate="print"/>
                          <a:srcRect/>
                          <a:stretch>
                            <a:fillRect/>
                          </a:stretch>
                        </pic:blipFill>
                        <pic:spPr bwMode="auto">
                          <a:xfrm>
                            <a:off x="0" y="0"/>
                            <a:ext cx="3248025" cy="2438400"/>
                          </a:xfrm>
                          <a:prstGeom prst="rect">
                            <a:avLst/>
                          </a:prstGeom>
                          <a:noFill/>
                          <a:ln w="9525">
                            <a:noFill/>
                            <a:miter lim="800000"/>
                            <a:headEnd/>
                            <a:tailEnd/>
                          </a:ln>
                        </pic:spPr>
                      </pic:pic>
                    </a:graphicData>
                  </a:graphic>
                </wp:inline>
              </w:drawing>
            </w:r>
          </w:p>
        </w:tc>
      </w:tr>
    </w:tbl>
    <w:p w:rsidR="00212C63" w:rsidRDefault="00212C63" w:rsidP="00C03264">
      <w:pPr>
        <w:spacing w:after="0"/>
      </w:pPr>
    </w:p>
    <w:p w:rsidR="006D70DF" w:rsidRDefault="006D70DF" w:rsidP="00C03264">
      <w:pPr>
        <w:spacing w:after="0"/>
        <w:rPr>
          <w:u w:val="single"/>
        </w:rPr>
      </w:pPr>
    </w:p>
    <w:p w:rsidR="006D70DF" w:rsidRDefault="006D70D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0"/>
        <w:gridCol w:w="6200"/>
      </w:tblGrid>
      <w:tr w:rsidR="006D70DF" w:rsidTr="006D70DF">
        <w:tc>
          <w:tcPr>
            <w:tcW w:w="10420" w:type="dxa"/>
            <w:gridSpan w:val="2"/>
          </w:tcPr>
          <w:p w:rsidR="006D70DF" w:rsidRDefault="006D70DF" w:rsidP="00C03264">
            <w:pPr>
              <w:rPr>
                <w:u w:val="single"/>
              </w:rPr>
            </w:pPr>
            <w:r w:rsidRPr="00212C63">
              <w:rPr>
                <w:u w:val="single"/>
              </w:rPr>
              <w:lastRenderedPageBreak/>
              <w:t xml:space="preserve">Iskanje večjih delcev </w:t>
            </w:r>
          </w:p>
          <w:p w:rsidR="006D70DF" w:rsidRDefault="006D70DF" w:rsidP="00C03264">
            <w:pPr>
              <w:rPr>
                <w:u w:val="single"/>
              </w:rPr>
            </w:pPr>
          </w:p>
        </w:tc>
      </w:tr>
      <w:tr w:rsidR="006D70DF" w:rsidTr="00581D12">
        <w:tc>
          <w:tcPr>
            <w:tcW w:w="4220" w:type="dxa"/>
            <w:vAlign w:val="center"/>
          </w:tcPr>
          <w:p w:rsidR="006D70DF" w:rsidRDefault="006D70DF" w:rsidP="00581D12">
            <w:r>
              <w:t>Iz vzorcev prsti poiščemo večje delce in jih položimo na bele plastificirane liste (za vsak vzorec prsti na poseben list). Glede na najdbe poskušamo ugotoviti, kje je bil vzorec prsti odvzet. Pomagamo si lahko s fotografijami najdišč. Predmete na listih skiciramo na opazovalne liste in jih poimenujemo.</w:t>
            </w:r>
          </w:p>
          <w:p w:rsidR="006D70DF" w:rsidRDefault="006D70DF" w:rsidP="00581D12">
            <w:pPr>
              <w:rPr>
                <w:u w:val="single"/>
              </w:rPr>
            </w:pPr>
          </w:p>
        </w:tc>
        <w:tc>
          <w:tcPr>
            <w:tcW w:w="6200" w:type="dxa"/>
          </w:tcPr>
          <w:p w:rsidR="006D70DF" w:rsidRPr="00581D12" w:rsidRDefault="006D70DF" w:rsidP="00C03264">
            <w:r w:rsidRPr="00581D12">
              <w:rPr>
                <w:noProof/>
              </w:rPr>
              <w:drawing>
                <wp:inline distT="0" distB="0" distL="0" distR="0">
                  <wp:extent cx="3248025" cy="2438400"/>
                  <wp:effectExtent l="19050" t="0" r="9525" b="0"/>
                  <wp:docPr id="4" name="Picture 2" descr="C:\Users\zmaja\Desktop\naravoslovne delavnice\fotografije\prst\IMG_6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maja\Desktop\naravoslovne delavnice\fotografije\prst\IMG_6675.JPG"/>
                          <pic:cNvPicPr>
                            <a:picLocks noChangeAspect="1" noChangeArrowheads="1"/>
                          </pic:cNvPicPr>
                        </pic:nvPicPr>
                        <pic:blipFill>
                          <a:blip r:embed="rId9" cstate="print"/>
                          <a:srcRect/>
                          <a:stretch>
                            <a:fillRect/>
                          </a:stretch>
                        </pic:blipFill>
                        <pic:spPr bwMode="auto">
                          <a:xfrm>
                            <a:off x="0" y="0"/>
                            <a:ext cx="3248025" cy="2438400"/>
                          </a:xfrm>
                          <a:prstGeom prst="rect">
                            <a:avLst/>
                          </a:prstGeom>
                          <a:noFill/>
                          <a:ln w="9525">
                            <a:noFill/>
                            <a:miter lim="800000"/>
                            <a:headEnd/>
                            <a:tailEnd/>
                          </a:ln>
                        </pic:spPr>
                      </pic:pic>
                    </a:graphicData>
                  </a:graphic>
                </wp:inline>
              </w:drawing>
            </w:r>
          </w:p>
        </w:tc>
      </w:tr>
    </w:tbl>
    <w:p w:rsidR="006D70DF" w:rsidRDefault="006D70DF" w:rsidP="00C03264">
      <w:pPr>
        <w:spacing w:after="0"/>
        <w:rPr>
          <w:u w:val="single"/>
        </w:rPr>
      </w:pPr>
    </w:p>
    <w:p w:rsidR="00581D12" w:rsidRDefault="00581D12" w:rsidP="00C03264">
      <w:pPr>
        <w:spacing w:after="0"/>
        <w:rPr>
          <w:u w:val="single"/>
        </w:rPr>
      </w:pPr>
    </w:p>
    <w:p w:rsidR="00CF3F5A" w:rsidRPr="00CF3F5A" w:rsidRDefault="00CF3F5A" w:rsidP="00C03264">
      <w:pPr>
        <w:spacing w:after="0"/>
        <w:rPr>
          <w:u w:val="single"/>
        </w:rPr>
      </w:pPr>
      <w:r w:rsidRPr="00CF3F5A">
        <w:rPr>
          <w:u w:val="single"/>
        </w:rPr>
        <w:t>Raziskovanje s siti različnih gostot</w:t>
      </w:r>
    </w:p>
    <w:p w:rsidR="00CF3F5A" w:rsidRDefault="00CF3F5A" w:rsidP="00C03264">
      <w:pPr>
        <w:spacing w:after="0"/>
      </w:pPr>
      <w:r>
        <w:t xml:space="preserve">Sita različnih gostot označimo s številkami ali barvo. Iz izbranega vzorca prsti odvzamemo lonček prsti in ga najprej presejemo skozi sito najmanjše gostote na lepenko. Delce, ki so ostali na situ, presujemo v lonček (označen s številko/barvo sita). Prst z lepenke presujemo v sito srednje gostote in ponovno presipamo na lepenko. Prst iz sita presujemo v drug (označen) lonček. Ostanke z lepenke presujemo na tretje (najgostejše) sito. Kar ostane na situ presujemo v tretji kozarček, ostanke z lepenke pa v četrti kozarček. </w:t>
      </w:r>
      <w:r w:rsidR="00310A9A">
        <w:t>Na delovnem listu označimo višino prsti v posameznem lončku.</w:t>
      </w:r>
    </w:p>
    <w:p w:rsidR="00581D12" w:rsidRDefault="00581D12" w:rsidP="00C0326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6"/>
        <w:gridCol w:w="5044"/>
      </w:tblGrid>
      <w:tr w:rsidR="00581D12" w:rsidTr="00581D12">
        <w:tc>
          <w:tcPr>
            <w:tcW w:w="10344" w:type="dxa"/>
            <w:gridSpan w:val="2"/>
          </w:tcPr>
          <w:p w:rsidR="00581D12" w:rsidRDefault="00581D12" w:rsidP="00581D12">
            <w:pPr>
              <w:rPr>
                <w:u w:val="single"/>
              </w:rPr>
            </w:pPr>
            <w:r>
              <w:rPr>
                <w:u w:val="single"/>
              </w:rPr>
              <w:t>Opazovanje plasti</w:t>
            </w:r>
          </w:p>
          <w:p w:rsidR="00581D12" w:rsidRDefault="00581D12" w:rsidP="00CA6BBC">
            <w:pPr>
              <w:rPr>
                <w:u w:val="single"/>
              </w:rPr>
            </w:pPr>
          </w:p>
        </w:tc>
      </w:tr>
      <w:tr w:rsidR="00581D12" w:rsidTr="00581D12">
        <w:tc>
          <w:tcPr>
            <w:tcW w:w="5172" w:type="dxa"/>
          </w:tcPr>
          <w:p w:rsidR="00581D12" w:rsidRPr="00581D12" w:rsidRDefault="00581D12" w:rsidP="00CA6BBC">
            <w:r w:rsidRPr="00581D12">
              <w:rPr>
                <w:noProof/>
              </w:rPr>
              <w:drawing>
                <wp:inline distT="0" distB="0" distL="0" distR="0">
                  <wp:extent cx="3248025" cy="2438400"/>
                  <wp:effectExtent l="19050" t="0" r="9525" b="0"/>
                  <wp:docPr id="5" name="Picture 3" descr="C:\Users\zmaja\Desktop\naravoslovne delavnice\fotografije\prst\IMG_6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maja\Desktop\naravoslovne delavnice\fotografije\prst\IMG_6708.JPG"/>
                          <pic:cNvPicPr>
                            <a:picLocks noChangeAspect="1" noChangeArrowheads="1"/>
                          </pic:cNvPicPr>
                        </pic:nvPicPr>
                        <pic:blipFill>
                          <a:blip r:embed="rId10" cstate="print"/>
                          <a:srcRect/>
                          <a:stretch>
                            <a:fillRect/>
                          </a:stretch>
                        </pic:blipFill>
                        <pic:spPr bwMode="auto">
                          <a:xfrm>
                            <a:off x="0" y="0"/>
                            <a:ext cx="3248025" cy="2438400"/>
                          </a:xfrm>
                          <a:prstGeom prst="rect">
                            <a:avLst/>
                          </a:prstGeom>
                          <a:noFill/>
                          <a:ln w="9525">
                            <a:noFill/>
                            <a:miter lim="800000"/>
                            <a:headEnd/>
                            <a:tailEnd/>
                          </a:ln>
                        </pic:spPr>
                      </pic:pic>
                    </a:graphicData>
                  </a:graphic>
                </wp:inline>
              </w:drawing>
            </w:r>
          </w:p>
        </w:tc>
        <w:tc>
          <w:tcPr>
            <w:tcW w:w="5172" w:type="dxa"/>
            <w:vAlign w:val="center"/>
          </w:tcPr>
          <w:p w:rsidR="00581D12" w:rsidRPr="00CB4C9B" w:rsidRDefault="00581D12" w:rsidP="00581D12">
            <w:r>
              <w:t>Prst nasujemo v prozoren lonček, dolijemo vodo in premešamo. Počakamo, da se prst posede. Opazujemo nastale plasti in jih opišemo.</w:t>
            </w:r>
          </w:p>
          <w:p w:rsidR="00581D12" w:rsidRDefault="00581D12" w:rsidP="00581D12">
            <w:pPr>
              <w:rPr>
                <w:u w:val="single"/>
              </w:rPr>
            </w:pPr>
          </w:p>
        </w:tc>
      </w:tr>
    </w:tbl>
    <w:p w:rsidR="00C41E1D" w:rsidRDefault="00C41E1D" w:rsidP="00C03264">
      <w:pPr>
        <w:spacing w:after="0"/>
      </w:pPr>
    </w:p>
    <w:p w:rsidR="00C41E1D" w:rsidRDefault="00C41E1D" w:rsidP="00C03264">
      <w:pPr>
        <w:spacing w:after="0"/>
      </w:pPr>
    </w:p>
    <w:p w:rsidR="00581D12" w:rsidRDefault="00581D12">
      <w:pPr>
        <w:rPr>
          <w:b/>
        </w:rPr>
      </w:pPr>
      <w:r>
        <w:rPr>
          <w:b/>
        </w:rPr>
        <w:br w:type="page"/>
      </w:r>
    </w:p>
    <w:p w:rsidR="00C41E1D" w:rsidRDefault="00C41E1D" w:rsidP="00C03264">
      <w:pPr>
        <w:spacing w:after="0"/>
        <w:rPr>
          <w:b/>
        </w:rPr>
      </w:pPr>
      <w:r w:rsidRPr="00C41E1D">
        <w:rPr>
          <w:b/>
        </w:rPr>
        <w:lastRenderedPageBreak/>
        <w:t>DELAVNICA 2: Ustvarjanje</w:t>
      </w:r>
    </w:p>
    <w:p w:rsidR="00581D12" w:rsidRDefault="00581D12" w:rsidP="00C03264">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4"/>
        <w:gridCol w:w="5376"/>
      </w:tblGrid>
      <w:tr w:rsidR="00581D12" w:rsidTr="00581D12">
        <w:tc>
          <w:tcPr>
            <w:tcW w:w="10344" w:type="dxa"/>
            <w:gridSpan w:val="2"/>
          </w:tcPr>
          <w:p w:rsidR="00581D12" w:rsidRPr="00C41E1D" w:rsidRDefault="00581D12" w:rsidP="00581D12">
            <w:pPr>
              <w:rPr>
                <w:u w:val="single"/>
              </w:rPr>
            </w:pPr>
            <w:r w:rsidRPr="00C41E1D">
              <w:rPr>
                <w:u w:val="single"/>
              </w:rPr>
              <w:t>Izdelava barve iz vzorcev prsti</w:t>
            </w:r>
          </w:p>
          <w:p w:rsidR="00581D12" w:rsidRDefault="00581D12" w:rsidP="00CA6BBC">
            <w:pPr>
              <w:rPr>
                <w:u w:val="single"/>
              </w:rPr>
            </w:pPr>
          </w:p>
        </w:tc>
      </w:tr>
      <w:tr w:rsidR="00581D12" w:rsidTr="00581D12">
        <w:tc>
          <w:tcPr>
            <w:tcW w:w="5172" w:type="dxa"/>
            <w:vAlign w:val="center"/>
          </w:tcPr>
          <w:p w:rsidR="00581D12" w:rsidRDefault="00581D12" w:rsidP="00581D12">
            <w:r>
              <w:t>Prst presipamo skozi gostejše sito. Presejano prst presipamo v lonček, dodamo vodo (ali olje ali mešanico vode in mekol lepila) in premešamo z leseno palčko. S čopičem nanesemo barvo na opazovalne liste. Z dobljenimi barvami slikamo na lepenko.</w:t>
            </w:r>
          </w:p>
          <w:p w:rsidR="00581D12" w:rsidRDefault="00581D12" w:rsidP="00581D12">
            <w:pPr>
              <w:rPr>
                <w:u w:val="single"/>
              </w:rPr>
            </w:pPr>
          </w:p>
        </w:tc>
        <w:tc>
          <w:tcPr>
            <w:tcW w:w="5172" w:type="dxa"/>
          </w:tcPr>
          <w:p w:rsidR="00581D12" w:rsidRPr="00581D12" w:rsidRDefault="00581D12" w:rsidP="00CA6BBC">
            <w:r w:rsidRPr="00581D12">
              <w:rPr>
                <w:noProof/>
              </w:rPr>
              <w:drawing>
                <wp:inline distT="0" distB="0" distL="0" distR="0">
                  <wp:extent cx="3248025" cy="2438400"/>
                  <wp:effectExtent l="19050" t="0" r="9525" b="0"/>
                  <wp:docPr id="6" name="Picture 4" descr="C:\Users\zmaja\Desktop\naravoslovne delavnice\fotografije\prst\IMG_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maja\Desktop\naravoslovne delavnice\fotografije\prst\IMG_6694.JPG"/>
                          <pic:cNvPicPr>
                            <a:picLocks noChangeAspect="1" noChangeArrowheads="1"/>
                          </pic:cNvPicPr>
                        </pic:nvPicPr>
                        <pic:blipFill>
                          <a:blip r:embed="rId11" cstate="print"/>
                          <a:srcRect/>
                          <a:stretch>
                            <a:fillRect/>
                          </a:stretch>
                        </pic:blipFill>
                        <pic:spPr bwMode="auto">
                          <a:xfrm>
                            <a:off x="0" y="0"/>
                            <a:ext cx="3248025" cy="2438400"/>
                          </a:xfrm>
                          <a:prstGeom prst="rect">
                            <a:avLst/>
                          </a:prstGeom>
                          <a:noFill/>
                          <a:ln w="9525">
                            <a:noFill/>
                            <a:miter lim="800000"/>
                            <a:headEnd/>
                            <a:tailEnd/>
                          </a:ln>
                        </pic:spPr>
                      </pic:pic>
                    </a:graphicData>
                  </a:graphic>
                </wp:inline>
              </w:drawing>
            </w:r>
          </w:p>
        </w:tc>
      </w:tr>
    </w:tbl>
    <w:p w:rsidR="00C41E1D" w:rsidRPr="00C41E1D" w:rsidRDefault="00C41E1D" w:rsidP="00C03264">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6"/>
        <w:gridCol w:w="5044"/>
      </w:tblGrid>
      <w:tr w:rsidR="00581D12" w:rsidTr="00581D12">
        <w:tc>
          <w:tcPr>
            <w:tcW w:w="10344" w:type="dxa"/>
            <w:gridSpan w:val="2"/>
          </w:tcPr>
          <w:p w:rsidR="00581D12" w:rsidRDefault="00581D12" w:rsidP="00581D12">
            <w:pPr>
              <w:rPr>
                <w:u w:val="single"/>
              </w:rPr>
            </w:pPr>
          </w:p>
          <w:p w:rsidR="00581D12" w:rsidRPr="004736FE" w:rsidRDefault="00581D12" w:rsidP="00581D12">
            <w:pPr>
              <w:rPr>
                <w:u w:val="single"/>
              </w:rPr>
            </w:pPr>
            <w:r w:rsidRPr="004736FE">
              <w:rPr>
                <w:u w:val="single"/>
              </w:rPr>
              <w:t>Risanje v presejano prst</w:t>
            </w:r>
          </w:p>
          <w:p w:rsidR="00581D12" w:rsidRDefault="00581D12" w:rsidP="00CA6BBC">
            <w:pPr>
              <w:rPr>
                <w:u w:val="single"/>
              </w:rPr>
            </w:pPr>
          </w:p>
        </w:tc>
      </w:tr>
      <w:tr w:rsidR="00581D12" w:rsidTr="00581D12">
        <w:tc>
          <w:tcPr>
            <w:tcW w:w="5172" w:type="dxa"/>
          </w:tcPr>
          <w:p w:rsidR="00581D12" w:rsidRPr="00581D12" w:rsidRDefault="00581D12" w:rsidP="00CA6BBC">
            <w:r w:rsidRPr="00581D12">
              <w:rPr>
                <w:noProof/>
              </w:rPr>
              <w:drawing>
                <wp:inline distT="0" distB="0" distL="0" distR="0">
                  <wp:extent cx="3248025" cy="2438400"/>
                  <wp:effectExtent l="19050" t="0" r="9525" b="0"/>
                  <wp:docPr id="7" name="Picture 5" descr="C:\Users\zmaja\Desktop\naravoslovne delavnice\fotografije\prst\IMG_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maja\Desktop\naravoslovne delavnice\fotografije\prst\IMG_6711.JPG"/>
                          <pic:cNvPicPr>
                            <a:picLocks noChangeAspect="1" noChangeArrowheads="1"/>
                          </pic:cNvPicPr>
                        </pic:nvPicPr>
                        <pic:blipFill>
                          <a:blip r:embed="rId12" cstate="print"/>
                          <a:srcRect/>
                          <a:stretch>
                            <a:fillRect/>
                          </a:stretch>
                        </pic:blipFill>
                        <pic:spPr bwMode="auto">
                          <a:xfrm>
                            <a:off x="0" y="0"/>
                            <a:ext cx="3248025" cy="2438400"/>
                          </a:xfrm>
                          <a:prstGeom prst="rect">
                            <a:avLst/>
                          </a:prstGeom>
                          <a:noFill/>
                          <a:ln w="9525">
                            <a:noFill/>
                            <a:miter lim="800000"/>
                            <a:headEnd/>
                            <a:tailEnd/>
                          </a:ln>
                        </pic:spPr>
                      </pic:pic>
                    </a:graphicData>
                  </a:graphic>
                </wp:inline>
              </w:drawing>
            </w:r>
          </w:p>
        </w:tc>
        <w:tc>
          <w:tcPr>
            <w:tcW w:w="5172" w:type="dxa"/>
            <w:vAlign w:val="center"/>
          </w:tcPr>
          <w:p w:rsidR="00581D12" w:rsidRPr="004736FE" w:rsidRDefault="00581D12" w:rsidP="00581D12">
            <w:r w:rsidRPr="004736FE">
              <w:t xml:space="preserve">Prst predhodno presejemo in </w:t>
            </w:r>
            <w:r>
              <w:t>dobro presušimo. Nasujemo jo na pladenj s svetlo podlago (ali pokrov od škatle, v katerega nalepimo belo folijo; ali na svetlobno škatlo). V prst rišemo s prstom, čopiči, palčkami.</w:t>
            </w:r>
          </w:p>
          <w:p w:rsidR="00581D12" w:rsidRDefault="00581D12" w:rsidP="00581D12">
            <w:pPr>
              <w:rPr>
                <w:u w:val="single"/>
              </w:rPr>
            </w:pPr>
          </w:p>
        </w:tc>
      </w:tr>
    </w:tbl>
    <w:p w:rsidR="00CB4C9B" w:rsidRDefault="00CB4C9B" w:rsidP="00CB4C9B">
      <w:pPr>
        <w:spacing w:after="0"/>
        <w:rPr>
          <w:u w:val="single"/>
        </w:rPr>
      </w:pPr>
    </w:p>
    <w:p w:rsidR="00581D12" w:rsidRDefault="00581D1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2"/>
      </w:tblGrid>
      <w:tr w:rsidR="00581D12" w:rsidTr="00581D12">
        <w:tc>
          <w:tcPr>
            <w:tcW w:w="10344" w:type="dxa"/>
            <w:gridSpan w:val="2"/>
          </w:tcPr>
          <w:p w:rsidR="00581D12" w:rsidRPr="00A92869" w:rsidRDefault="00581D12" w:rsidP="00581D12">
            <w:pPr>
              <w:rPr>
                <w:u w:val="single"/>
              </w:rPr>
            </w:pPr>
            <w:r w:rsidRPr="00A92869">
              <w:rPr>
                <w:u w:val="single"/>
              </w:rPr>
              <w:lastRenderedPageBreak/>
              <w:t>Odtiskovanje najdenih predmetov v glino</w:t>
            </w:r>
          </w:p>
          <w:p w:rsidR="00581D12" w:rsidRDefault="00581D12" w:rsidP="00CA6BBC">
            <w:pPr>
              <w:rPr>
                <w:u w:val="single"/>
              </w:rPr>
            </w:pPr>
          </w:p>
        </w:tc>
      </w:tr>
      <w:tr w:rsidR="00581D12" w:rsidTr="00581D12">
        <w:tc>
          <w:tcPr>
            <w:tcW w:w="5172" w:type="dxa"/>
            <w:vAlign w:val="center"/>
          </w:tcPr>
          <w:p w:rsidR="00581D12" w:rsidRDefault="00581D12" w:rsidP="00581D12">
            <w:r>
              <w:t xml:space="preserve">Razdelimo se v pare. Glino razvaljamo in vanjo odtisnemo predmete/večje delce, ki smo jih našli v vzorcih prsti. Druga oseba poskuša ugotoviti, katere predmete smo odtisnili. </w:t>
            </w:r>
          </w:p>
          <w:p w:rsidR="00581D12" w:rsidRDefault="00581D12" w:rsidP="00581D12">
            <w:pPr>
              <w:rPr>
                <w:u w:val="single"/>
              </w:rPr>
            </w:pPr>
          </w:p>
        </w:tc>
        <w:tc>
          <w:tcPr>
            <w:tcW w:w="5172" w:type="dxa"/>
          </w:tcPr>
          <w:p w:rsidR="00581D12" w:rsidRPr="00581D12" w:rsidRDefault="00581D12" w:rsidP="00CA6BBC">
            <w:r w:rsidRPr="00581D12">
              <w:rPr>
                <w:noProof/>
              </w:rPr>
              <w:drawing>
                <wp:inline distT="0" distB="0" distL="0" distR="0">
                  <wp:extent cx="2438400" cy="3248025"/>
                  <wp:effectExtent l="19050" t="0" r="0" b="0"/>
                  <wp:docPr id="8" name="Picture 6" descr="C:\Users\zmaja\Desktop\naravoslovne delavnice\fotografije\prst\IMG_6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maja\Desktop\naravoslovne delavnice\fotografije\prst\IMG_6682.JPG"/>
                          <pic:cNvPicPr>
                            <a:picLocks noChangeAspect="1" noChangeArrowheads="1"/>
                          </pic:cNvPicPr>
                        </pic:nvPicPr>
                        <pic:blipFill>
                          <a:blip r:embed="rId13" cstate="print"/>
                          <a:srcRect/>
                          <a:stretch>
                            <a:fillRect/>
                          </a:stretch>
                        </pic:blipFill>
                        <pic:spPr bwMode="auto">
                          <a:xfrm>
                            <a:off x="0" y="0"/>
                            <a:ext cx="2438400" cy="3248025"/>
                          </a:xfrm>
                          <a:prstGeom prst="rect">
                            <a:avLst/>
                          </a:prstGeom>
                          <a:noFill/>
                          <a:ln w="9525">
                            <a:noFill/>
                            <a:miter lim="800000"/>
                            <a:headEnd/>
                            <a:tailEnd/>
                          </a:ln>
                        </pic:spPr>
                      </pic:pic>
                    </a:graphicData>
                  </a:graphic>
                </wp:inline>
              </w:drawing>
            </w:r>
          </w:p>
        </w:tc>
      </w:tr>
    </w:tbl>
    <w:p w:rsidR="00A92869" w:rsidRDefault="00A92869" w:rsidP="00C0326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6"/>
        <w:gridCol w:w="5044"/>
      </w:tblGrid>
      <w:tr w:rsidR="00581D12" w:rsidTr="00581D12">
        <w:tc>
          <w:tcPr>
            <w:tcW w:w="10344" w:type="dxa"/>
            <w:gridSpan w:val="2"/>
          </w:tcPr>
          <w:p w:rsidR="00581D12" w:rsidRDefault="00581D12" w:rsidP="00581D12">
            <w:pPr>
              <w:rPr>
                <w:u w:val="single"/>
              </w:rPr>
            </w:pPr>
          </w:p>
          <w:p w:rsidR="00581D12" w:rsidRPr="00A92869" w:rsidRDefault="00581D12" w:rsidP="00581D12">
            <w:pPr>
              <w:rPr>
                <w:u w:val="single"/>
              </w:rPr>
            </w:pPr>
            <w:r w:rsidRPr="00A92869">
              <w:rPr>
                <w:u w:val="single"/>
              </w:rPr>
              <w:t>Preizkušanje zvoka različnih vzorcev prsti</w:t>
            </w:r>
          </w:p>
          <w:p w:rsidR="00581D12" w:rsidRDefault="00581D12" w:rsidP="00CA6BBC">
            <w:pPr>
              <w:rPr>
                <w:u w:val="single"/>
              </w:rPr>
            </w:pPr>
          </w:p>
        </w:tc>
      </w:tr>
      <w:tr w:rsidR="00581D12" w:rsidTr="00581D12">
        <w:tc>
          <w:tcPr>
            <w:tcW w:w="5172" w:type="dxa"/>
          </w:tcPr>
          <w:p w:rsidR="00581D12" w:rsidRPr="00581D12" w:rsidRDefault="00581D12" w:rsidP="00CA6BBC">
            <w:r w:rsidRPr="00581D12">
              <w:rPr>
                <w:noProof/>
              </w:rPr>
              <w:drawing>
                <wp:inline distT="0" distB="0" distL="0" distR="0">
                  <wp:extent cx="3248025" cy="2438400"/>
                  <wp:effectExtent l="19050" t="0" r="9525" b="0"/>
                  <wp:docPr id="9" name="Picture 7" descr="C:\Users\zmaja\Desktop\naravoslovne delavnice\fotografije\prst\IMG_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maja\Desktop\naravoslovne delavnice\fotografije\prst\IMG_6690.JPG"/>
                          <pic:cNvPicPr>
                            <a:picLocks noChangeAspect="1" noChangeArrowheads="1"/>
                          </pic:cNvPicPr>
                        </pic:nvPicPr>
                        <pic:blipFill>
                          <a:blip r:embed="rId14" cstate="print"/>
                          <a:srcRect/>
                          <a:stretch>
                            <a:fillRect/>
                          </a:stretch>
                        </pic:blipFill>
                        <pic:spPr bwMode="auto">
                          <a:xfrm>
                            <a:off x="0" y="0"/>
                            <a:ext cx="3248025" cy="2438400"/>
                          </a:xfrm>
                          <a:prstGeom prst="rect">
                            <a:avLst/>
                          </a:prstGeom>
                          <a:noFill/>
                          <a:ln w="9525">
                            <a:noFill/>
                            <a:miter lim="800000"/>
                            <a:headEnd/>
                            <a:tailEnd/>
                          </a:ln>
                        </pic:spPr>
                      </pic:pic>
                    </a:graphicData>
                  </a:graphic>
                </wp:inline>
              </w:drawing>
            </w:r>
          </w:p>
        </w:tc>
        <w:tc>
          <w:tcPr>
            <w:tcW w:w="5172" w:type="dxa"/>
            <w:vAlign w:val="center"/>
          </w:tcPr>
          <w:p w:rsidR="00581D12" w:rsidRDefault="00581D12" w:rsidP="00581D12">
            <w:r>
              <w:t>Plastične lončke do polovice napolnimo z vzorci prsti (vsak vzorec v poseben lonček). Lončke prekrijemo z alu folijo in potresemo – preizkušamo zvok. Ropotuljice razvrstimo po glasnosti.</w:t>
            </w:r>
          </w:p>
          <w:p w:rsidR="00581D12" w:rsidRDefault="00581D12" w:rsidP="00581D12">
            <w:pPr>
              <w:rPr>
                <w:u w:val="single"/>
              </w:rPr>
            </w:pPr>
          </w:p>
        </w:tc>
      </w:tr>
    </w:tbl>
    <w:p w:rsidR="00A92869" w:rsidRDefault="00A92869" w:rsidP="00C03264">
      <w:pPr>
        <w:spacing w:after="0"/>
      </w:pPr>
    </w:p>
    <w:p w:rsidR="00581D12" w:rsidRDefault="00581D12">
      <w:pPr>
        <w:spacing w:after="0"/>
      </w:pPr>
    </w:p>
    <w:sectPr w:rsidR="00581D12" w:rsidSect="006D70DF">
      <w:footerReference w:type="default" r:id="rId15"/>
      <w:headerReference w:type="first" r:id="rId16"/>
      <w:footerReference w:type="first" r:id="rId17"/>
      <w:pgSz w:w="11906" w:h="16838"/>
      <w:pgMar w:top="1418" w:right="851" w:bottom="1418"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19F" w:rsidRDefault="0022619F" w:rsidP="00F56BCD">
      <w:pPr>
        <w:spacing w:after="0" w:line="240" w:lineRule="auto"/>
      </w:pPr>
      <w:r>
        <w:separator/>
      </w:r>
    </w:p>
  </w:endnote>
  <w:endnote w:type="continuationSeparator" w:id="0">
    <w:p w:rsidR="0022619F" w:rsidRDefault="0022619F" w:rsidP="00F56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7329"/>
      <w:docPartObj>
        <w:docPartGallery w:val="Page Numbers (Bottom of Page)"/>
        <w:docPartUnique/>
      </w:docPartObj>
    </w:sdtPr>
    <w:sdtContent>
      <w:p w:rsidR="00F56BCD" w:rsidRDefault="00CC6635">
        <w:pPr>
          <w:pStyle w:val="Footer"/>
          <w:jc w:val="center"/>
        </w:pPr>
        <w:fldSimple w:instr=" PAGE   \* MERGEFORMAT ">
          <w:r w:rsidR="00581D12">
            <w:rPr>
              <w:noProof/>
            </w:rPr>
            <w:t>2</w:t>
          </w:r>
        </w:fldSimple>
      </w:p>
    </w:sdtContent>
  </w:sdt>
  <w:p w:rsidR="00F56BCD" w:rsidRDefault="00F56B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9188"/>
      <w:docPartObj>
        <w:docPartGallery w:val="Page Numbers (Bottom of Page)"/>
        <w:docPartUnique/>
      </w:docPartObj>
    </w:sdtPr>
    <w:sdtContent>
      <w:p w:rsidR="00B0053E" w:rsidRDefault="00CC6635">
        <w:pPr>
          <w:pStyle w:val="Footer"/>
          <w:jc w:val="center"/>
        </w:pPr>
        <w:r>
          <w:fldChar w:fldCharType="begin"/>
        </w:r>
        <w:r w:rsidR="00B0053E">
          <w:instrText xml:space="preserve"> PAGE   \* MERGEFORMAT </w:instrText>
        </w:r>
        <w:r>
          <w:fldChar w:fldCharType="separate"/>
        </w:r>
        <w:r w:rsidR="00581D12">
          <w:rPr>
            <w:noProof/>
          </w:rPr>
          <w:t>1</w:t>
        </w:r>
        <w:r>
          <w:fldChar w:fldCharType="end"/>
        </w:r>
      </w:p>
    </w:sdtContent>
  </w:sdt>
  <w:p w:rsidR="00B0053E" w:rsidRDefault="00B005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19F" w:rsidRDefault="0022619F" w:rsidP="00F56BCD">
      <w:pPr>
        <w:spacing w:after="0" w:line="240" w:lineRule="auto"/>
      </w:pPr>
      <w:r>
        <w:separator/>
      </w:r>
    </w:p>
  </w:footnote>
  <w:footnote w:type="continuationSeparator" w:id="0">
    <w:p w:rsidR="0022619F" w:rsidRDefault="0022619F" w:rsidP="00F56B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CD" w:rsidRDefault="00F56BCD" w:rsidP="00F56BCD">
    <w:pPr>
      <w:tabs>
        <w:tab w:val="left" w:pos="3559"/>
        <w:tab w:val="center" w:pos="4536"/>
      </w:tabs>
      <w:jc w:val="center"/>
      <w:rPr>
        <w:b/>
        <w:color w:val="999999"/>
        <w:sz w:val="18"/>
        <w:szCs w:val="18"/>
        <w:lang w:val="pt-BR"/>
      </w:rPr>
    </w:pPr>
    <w:r>
      <w:rPr>
        <w:noProof/>
        <w:sz w:val="20"/>
        <w:szCs w:val="20"/>
      </w:rPr>
      <w:drawing>
        <wp:inline distT="0" distB="0" distL="0" distR="0">
          <wp:extent cx="880110" cy="655320"/>
          <wp:effectExtent l="19050" t="0" r="0" b="0"/>
          <wp:docPr id="1" name="Slika 1" descr="C:\Users\Direktorica\AppData\Local\Microsoft\Windows\Temporary Internet Files\Content.Outlook\MU86H2T9\koncn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Direktorica\AppData\Local\Microsoft\Windows\Temporary Internet Files\Content.Outlook\MU86H2T9\koncna1.BMP"/>
                  <pic:cNvPicPr>
                    <a:picLocks noChangeAspect="1" noChangeArrowheads="1"/>
                  </pic:cNvPicPr>
                </pic:nvPicPr>
                <pic:blipFill>
                  <a:blip r:embed="rId1"/>
                  <a:srcRect/>
                  <a:stretch>
                    <a:fillRect/>
                  </a:stretch>
                </pic:blipFill>
                <pic:spPr bwMode="auto">
                  <a:xfrm>
                    <a:off x="0" y="0"/>
                    <a:ext cx="880110" cy="655320"/>
                  </a:xfrm>
                  <a:prstGeom prst="rect">
                    <a:avLst/>
                  </a:prstGeom>
                  <a:noFill/>
                  <a:ln w="9525">
                    <a:noFill/>
                    <a:miter lim="800000"/>
                    <a:headEnd/>
                    <a:tailEnd/>
                  </a:ln>
                </pic:spPr>
              </pic:pic>
            </a:graphicData>
          </a:graphic>
        </wp:inline>
      </w:drawing>
    </w:r>
  </w:p>
  <w:p w:rsidR="00F56BCD" w:rsidRDefault="00F56BCD" w:rsidP="00F56BCD">
    <w:pPr>
      <w:jc w:val="center"/>
      <w:rPr>
        <w:b/>
        <w:color w:val="999999"/>
        <w:sz w:val="18"/>
        <w:szCs w:val="18"/>
      </w:rPr>
    </w:pPr>
    <w:r>
      <w:rPr>
        <w:b/>
        <w:color w:val="999999"/>
        <w:sz w:val="18"/>
        <w:szCs w:val="18"/>
        <w:lang w:val="pt-BR"/>
      </w:rPr>
      <w:t xml:space="preserve">Šlandrova 11 a, 3320 Velenje, tel. št.: 03 898 24 00, telefaks: 03 898 24 10 el. pošta: </w:t>
    </w:r>
    <w:r>
      <w:rPr>
        <w:b/>
        <w:color w:val="999999"/>
        <w:sz w:val="18"/>
        <w:szCs w:val="18"/>
        <w:u w:val="single"/>
        <w:lang w:val="pt-BR"/>
      </w:rPr>
      <w:t>tajnistvo@vrtec-velenje.si</w:t>
    </w:r>
  </w:p>
  <w:p w:rsidR="00F56BCD" w:rsidRDefault="00F56B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205"/>
    <w:multiLevelType w:val="hybridMultilevel"/>
    <w:tmpl w:val="66AC4F5E"/>
    <w:lvl w:ilvl="0" w:tplc="B2B2D442">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512A2"/>
    <w:rsid w:val="0000057B"/>
    <w:rsid w:val="00000820"/>
    <w:rsid w:val="0000178A"/>
    <w:rsid w:val="00003B77"/>
    <w:rsid w:val="00004EBB"/>
    <w:rsid w:val="00006FBA"/>
    <w:rsid w:val="0000759F"/>
    <w:rsid w:val="000100FF"/>
    <w:rsid w:val="000106C4"/>
    <w:rsid w:val="000113E7"/>
    <w:rsid w:val="00015DE6"/>
    <w:rsid w:val="000178F0"/>
    <w:rsid w:val="00037B5C"/>
    <w:rsid w:val="000418FD"/>
    <w:rsid w:val="00042DE8"/>
    <w:rsid w:val="0004325A"/>
    <w:rsid w:val="00043543"/>
    <w:rsid w:val="000479EA"/>
    <w:rsid w:val="00050A08"/>
    <w:rsid w:val="000518DC"/>
    <w:rsid w:val="00052215"/>
    <w:rsid w:val="00053852"/>
    <w:rsid w:val="00055779"/>
    <w:rsid w:val="00056AC1"/>
    <w:rsid w:val="00060F8A"/>
    <w:rsid w:val="000621CA"/>
    <w:rsid w:val="00066DED"/>
    <w:rsid w:val="0007220D"/>
    <w:rsid w:val="00080739"/>
    <w:rsid w:val="00081B84"/>
    <w:rsid w:val="000859C6"/>
    <w:rsid w:val="0009022C"/>
    <w:rsid w:val="00093E18"/>
    <w:rsid w:val="00094354"/>
    <w:rsid w:val="000956E3"/>
    <w:rsid w:val="000A31FC"/>
    <w:rsid w:val="000A6612"/>
    <w:rsid w:val="000B15F1"/>
    <w:rsid w:val="000B3E72"/>
    <w:rsid w:val="000B4CE2"/>
    <w:rsid w:val="000B743A"/>
    <w:rsid w:val="000C41A2"/>
    <w:rsid w:val="000C6467"/>
    <w:rsid w:val="000E2489"/>
    <w:rsid w:val="000E463E"/>
    <w:rsid w:val="000E5D3C"/>
    <w:rsid w:val="000E7E37"/>
    <w:rsid w:val="000F0066"/>
    <w:rsid w:val="000F0A87"/>
    <w:rsid w:val="000F19C8"/>
    <w:rsid w:val="000F3F6A"/>
    <w:rsid w:val="00100F2A"/>
    <w:rsid w:val="001078F4"/>
    <w:rsid w:val="00112296"/>
    <w:rsid w:val="001132BF"/>
    <w:rsid w:val="001137AF"/>
    <w:rsid w:val="00113C2D"/>
    <w:rsid w:val="00115921"/>
    <w:rsid w:val="001212B7"/>
    <w:rsid w:val="00125333"/>
    <w:rsid w:val="00141063"/>
    <w:rsid w:val="00141305"/>
    <w:rsid w:val="00141A74"/>
    <w:rsid w:val="0014298B"/>
    <w:rsid w:val="00143336"/>
    <w:rsid w:val="0014334B"/>
    <w:rsid w:val="001513D6"/>
    <w:rsid w:val="00152282"/>
    <w:rsid w:val="00152A5E"/>
    <w:rsid w:val="00154017"/>
    <w:rsid w:val="00156939"/>
    <w:rsid w:val="00157190"/>
    <w:rsid w:val="00157C29"/>
    <w:rsid w:val="00157F2B"/>
    <w:rsid w:val="00160258"/>
    <w:rsid w:val="001610A3"/>
    <w:rsid w:val="001728F6"/>
    <w:rsid w:val="00173B48"/>
    <w:rsid w:val="00175B38"/>
    <w:rsid w:val="00183992"/>
    <w:rsid w:val="00184460"/>
    <w:rsid w:val="00187DCC"/>
    <w:rsid w:val="00193191"/>
    <w:rsid w:val="00196466"/>
    <w:rsid w:val="001A4D1E"/>
    <w:rsid w:val="001A4F80"/>
    <w:rsid w:val="001B1A3D"/>
    <w:rsid w:val="001B1DB4"/>
    <w:rsid w:val="001B4B4F"/>
    <w:rsid w:val="001C1216"/>
    <w:rsid w:val="001C48D6"/>
    <w:rsid w:val="001C6558"/>
    <w:rsid w:val="001C69B7"/>
    <w:rsid w:val="001D00BF"/>
    <w:rsid w:val="001D2A31"/>
    <w:rsid w:val="001D7297"/>
    <w:rsid w:val="001D7530"/>
    <w:rsid w:val="001E08A0"/>
    <w:rsid w:val="001E4E7C"/>
    <w:rsid w:val="001E632F"/>
    <w:rsid w:val="001E68ED"/>
    <w:rsid w:val="001E7015"/>
    <w:rsid w:val="001F3E25"/>
    <w:rsid w:val="001F7BC7"/>
    <w:rsid w:val="00204308"/>
    <w:rsid w:val="0020586F"/>
    <w:rsid w:val="00207843"/>
    <w:rsid w:val="00212AD3"/>
    <w:rsid w:val="00212C63"/>
    <w:rsid w:val="00215AAB"/>
    <w:rsid w:val="0021708F"/>
    <w:rsid w:val="002254C6"/>
    <w:rsid w:val="0022619F"/>
    <w:rsid w:val="00227D2D"/>
    <w:rsid w:val="002323D2"/>
    <w:rsid w:val="00233AF9"/>
    <w:rsid w:val="00233E74"/>
    <w:rsid w:val="002374B2"/>
    <w:rsid w:val="00237DD5"/>
    <w:rsid w:val="002434F0"/>
    <w:rsid w:val="00247D42"/>
    <w:rsid w:val="00250BA0"/>
    <w:rsid w:val="00252178"/>
    <w:rsid w:val="00253C17"/>
    <w:rsid w:val="0025426A"/>
    <w:rsid w:val="00254416"/>
    <w:rsid w:val="0025642D"/>
    <w:rsid w:val="00261D09"/>
    <w:rsid w:val="002632C0"/>
    <w:rsid w:val="00263E34"/>
    <w:rsid w:val="002675DD"/>
    <w:rsid w:val="00267D37"/>
    <w:rsid w:val="00267E48"/>
    <w:rsid w:val="00274598"/>
    <w:rsid w:val="0027531D"/>
    <w:rsid w:val="0028031C"/>
    <w:rsid w:val="00283D25"/>
    <w:rsid w:val="00284720"/>
    <w:rsid w:val="00284CF6"/>
    <w:rsid w:val="002902AE"/>
    <w:rsid w:val="00290374"/>
    <w:rsid w:val="0029194B"/>
    <w:rsid w:val="00293D7A"/>
    <w:rsid w:val="002942C4"/>
    <w:rsid w:val="00294528"/>
    <w:rsid w:val="002947F9"/>
    <w:rsid w:val="00294ED7"/>
    <w:rsid w:val="00295428"/>
    <w:rsid w:val="00296DD6"/>
    <w:rsid w:val="002976EB"/>
    <w:rsid w:val="002A04C2"/>
    <w:rsid w:val="002A620A"/>
    <w:rsid w:val="002A744F"/>
    <w:rsid w:val="002B0854"/>
    <w:rsid w:val="002B617A"/>
    <w:rsid w:val="002B7EA4"/>
    <w:rsid w:val="002C012F"/>
    <w:rsid w:val="002C3844"/>
    <w:rsid w:val="002C5711"/>
    <w:rsid w:val="002C76D6"/>
    <w:rsid w:val="002C79F2"/>
    <w:rsid w:val="002D011E"/>
    <w:rsid w:val="002D1A89"/>
    <w:rsid w:val="002D1DA4"/>
    <w:rsid w:val="002D3523"/>
    <w:rsid w:val="002D410B"/>
    <w:rsid w:val="002E209E"/>
    <w:rsid w:val="002E2D6E"/>
    <w:rsid w:val="002F3D35"/>
    <w:rsid w:val="002F6357"/>
    <w:rsid w:val="002F6E87"/>
    <w:rsid w:val="002F7DAB"/>
    <w:rsid w:val="003022C6"/>
    <w:rsid w:val="00302609"/>
    <w:rsid w:val="00302783"/>
    <w:rsid w:val="0030354C"/>
    <w:rsid w:val="003063BA"/>
    <w:rsid w:val="00307D23"/>
    <w:rsid w:val="00310A9A"/>
    <w:rsid w:val="003172F9"/>
    <w:rsid w:val="00320201"/>
    <w:rsid w:val="0032061F"/>
    <w:rsid w:val="00320B6B"/>
    <w:rsid w:val="0032172F"/>
    <w:rsid w:val="003227D7"/>
    <w:rsid w:val="00323C05"/>
    <w:rsid w:val="003255FA"/>
    <w:rsid w:val="003312A2"/>
    <w:rsid w:val="00333556"/>
    <w:rsid w:val="0033372E"/>
    <w:rsid w:val="00335116"/>
    <w:rsid w:val="00336D70"/>
    <w:rsid w:val="003400FD"/>
    <w:rsid w:val="00347430"/>
    <w:rsid w:val="00354960"/>
    <w:rsid w:val="00354AC8"/>
    <w:rsid w:val="00356546"/>
    <w:rsid w:val="00356881"/>
    <w:rsid w:val="0036009A"/>
    <w:rsid w:val="00360190"/>
    <w:rsid w:val="003630A6"/>
    <w:rsid w:val="003647EA"/>
    <w:rsid w:val="00370426"/>
    <w:rsid w:val="003761C0"/>
    <w:rsid w:val="00376E79"/>
    <w:rsid w:val="00376E96"/>
    <w:rsid w:val="0037723F"/>
    <w:rsid w:val="00383F7E"/>
    <w:rsid w:val="003853D7"/>
    <w:rsid w:val="00391351"/>
    <w:rsid w:val="003939A7"/>
    <w:rsid w:val="003A4B84"/>
    <w:rsid w:val="003A5050"/>
    <w:rsid w:val="003A522A"/>
    <w:rsid w:val="003A625E"/>
    <w:rsid w:val="003A6CD4"/>
    <w:rsid w:val="003B0BEA"/>
    <w:rsid w:val="003B2239"/>
    <w:rsid w:val="003B7ECF"/>
    <w:rsid w:val="003B7EFB"/>
    <w:rsid w:val="003C166F"/>
    <w:rsid w:val="003C437C"/>
    <w:rsid w:val="003C45A9"/>
    <w:rsid w:val="003C779A"/>
    <w:rsid w:val="003D0B60"/>
    <w:rsid w:val="003D1527"/>
    <w:rsid w:val="003D1EDB"/>
    <w:rsid w:val="003D42B7"/>
    <w:rsid w:val="003D53D2"/>
    <w:rsid w:val="003E196C"/>
    <w:rsid w:val="003F0316"/>
    <w:rsid w:val="003F2996"/>
    <w:rsid w:val="003F349A"/>
    <w:rsid w:val="00403248"/>
    <w:rsid w:val="004043D8"/>
    <w:rsid w:val="00411F29"/>
    <w:rsid w:val="00416833"/>
    <w:rsid w:val="00421A48"/>
    <w:rsid w:val="00424E7D"/>
    <w:rsid w:val="0042773A"/>
    <w:rsid w:val="00433901"/>
    <w:rsid w:val="0043588A"/>
    <w:rsid w:val="0044006A"/>
    <w:rsid w:val="004461DF"/>
    <w:rsid w:val="004504F0"/>
    <w:rsid w:val="00452997"/>
    <w:rsid w:val="00461C00"/>
    <w:rsid w:val="00464936"/>
    <w:rsid w:val="0046668F"/>
    <w:rsid w:val="004704C8"/>
    <w:rsid w:val="004736FE"/>
    <w:rsid w:val="00481EDD"/>
    <w:rsid w:val="004838EA"/>
    <w:rsid w:val="00484022"/>
    <w:rsid w:val="0048647D"/>
    <w:rsid w:val="00486576"/>
    <w:rsid w:val="00486BCD"/>
    <w:rsid w:val="00487D39"/>
    <w:rsid w:val="0049271E"/>
    <w:rsid w:val="00494639"/>
    <w:rsid w:val="00496249"/>
    <w:rsid w:val="004A3A94"/>
    <w:rsid w:val="004A3FA1"/>
    <w:rsid w:val="004A490F"/>
    <w:rsid w:val="004A6CB6"/>
    <w:rsid w:val="004B1CCE"/>
    <w:rsid w:val="004B27BF"/>
    <w:rsid w:val="004B5342"/>
    <w:rsid w:val="004B5BEA"/>
    <w:rsid w:val="004C28B0"/>
    <w:rsid w:val="004C4339"/>
    <w:rsid w:val="004C69D9"/>
    <w:rsid w:val="004D4FD6"/>
    <w:rsid w:val="004E139C"/>
    <w:rsid w:val="004E7E7B"/>
    <w:rsid w:val="004F1ADE"/>
    <w:rsid w:val="004F3E03"/>
    <w:rsid w:val="004F4696"/>
    <w:rsid w:val="004F6E28"/>
    <w:rsid w:val="004F730D"/>
    <w:rsid w:val="004F7EB2"/>
    <w:rsid w:val="00505012"/>
    <w:rsid w:val="00505D4E"/>
    <w:rsid w:val="005151B2"/>
    <w:rsid w:val="00517A2D"/>
    <w:rsid w:val="00520D7E"/>
    <w:rsid w:val="005231EF"/>
    <w:rsid w:val="005255DB"/>
    <w:rsid w:val="00534A7F"/>
    <w:rsid w:val="00534FAD"/>
    <w:rsid w:val="00535C63"/>
    <w:rsid w:val="00536880"/>
    <w:rsid w:val="00540CB4"/>
    <w:rsid w:val="005415E1"/>
    <w:rsid w:val="005428D4"/>
    <w:rsid w:val="00545800"/>
    <w:rsid w:val="005461E3"/>
    <w:rsid w:val="00547480"/>
    <w:rsid w:val="00552702"/>
    <w:rsid w:val="005544C0"/>
    <w:rsid w:val="0055545C"/>
    <w:rsid w:val="00560464"/>
    <w:rsid w:val="005630B8"/>
    <w:rsid w:val="0056372D"/>
    <w:rsid w:val="00563C6E"/>
    <w:rsid w:val="00564C20"/>
    <w:rsid w:val="005651BE"/>
    <w:rsid w:val="00567106"/>
    <w:rsid w:val="00567835"/>
    <w:rsid w:val="00571215"/>
    <w:rsid w:val="00574A69"/>
    <w:rsid w:val="0057545F"/>
    <w:rsid w:val="00581D12"/>
    <w:rsid w:val="005841D0"/>
    <w:rsid w:val="005928EC"/>
    <w:rsid w:val="00595383"/>
    <w:rsid w:val="005957C2"/>
    <w:rsid w:val="005A25D6"/>
    <w:rsid w:val="005B13C0"/>
    <w:rsid w:val="005B41A5"/>
    <w:rsid w:val="005B4FF8"/>
    <w:rsid w:val="005C73E5"/>
    <w:rsid w:val="005D349F"/>
    <w:rsid w:val="005D4A3E"/>
    <w:rsid w:val="005D608F"/>
    <w:rsid w:val="005D7553"/>
    <w:rsid w:val="005E02F0"/>
    <w:rsid w:val="005E5215"/>
    <w:rsid w:val="005E6398"/>
    <w:rsid w:val="005F71F8"/>
    <w:rsid w:val="005F73D4"/>
    <w:rsid w:val="006000BD"/>
    <w:rsid w:val="00600262"/>
    <w:rsid w:val="0060166B"/>
    <w:rsid w:val="00605164"/>
    <w:rsid w:val="0060611E"/>
    <w:rsid w:val="006211AE"/>
    <w:rsid w:val="00621295"/>
    <w:rsid w:val="006227BC"/>
    <w:rsid w:val="00622AC2"/>
    <w:rsid w:val="006245D5"/>
    <w:rsid w:val="00630834"/>
    <w:rsid w:val="00633B56"/>
    <w:rsid w:val="006353FF"/>
    <w:rsid w:val="00636881"/>
    <w:rsid w:val="00636FDE"/>
    <w:rsid w:val="00637442"/>
    <w:rsid w:val="00637F7E"/>
    <w:rsid w:val="006424E0"/>
    <w:rsid w:val="006429A9"/>
    <w:rsid w:val="00646529"/>
    <w:rsid w:val="00646662"/>
    <w:rsid w:val="00651CA2"/>
    <w:rsid w:val="0065257F"/>
    <w:rsid w:val="006527E1"/>
    <w:rsid w:val="0065298D"/>
    <w:rsid w:val="00660B72"/>
    <w:rsid w:val="00666D32"/>
    <w:rsid w:val="00666ECD"/>
    <w:rsid w:val="00670025"/>
    <w:rsid w:val="00670AE6"/>
    <w:rsid w:val="006721E7"/>
    <w:rsid w:val="006734EC"/>
    <w:rsid w:val="006778C9"/>
    <w:rsid w:val="00681577"/>
    <w:rsid w:val="0068251B"/>
    <w:rsid w:val="00683937"/>
    <w:rsid w:val="006858E5"/>
    <w:rsid w:val="0068796F"/>
    <w:rsid w:val="006935C3"/>
    <w:rsid w:val="00694AAB"/>
    <w:rsid w:val="00696EE0"/>
    <w:rsid w:val="00697A0E"/>
    <w:rsid w:val="006A0210"/>
    <w:rsid w:val="006A28CE"/>
    <w:rsid w:val="006B3155"/>
    <w:rsid w:val="006B600E"/>
    <w:rsid w:val="006C18FE"/>
    <w:rsid w:val="006C1D36"/>
    <w:rsid w:val="006C5C75"/>
    <w:rsid w:val="006C685A"/>
    <w:rsid w:val="006D0099"/>
    <w:rsid w:val="006D2DA0"/>
    <w:rsid w:val="006D3181"/>
    <w:rsid w:val="006D7055"/>
    <w:rsid w:val="006D70DF"/>
    <w:rsid w:val="006E1E1E"/>
    <w:rsid w:val="006E23A0"/>
    <w:rsid w:val="006E23FC"/>
    <w:rsid w:val="006E39DF"/>
    <w:rsid w:val="006E40D7"/>
    <w:rsid w:val="006E792A"/>
    <w:rsid w:val="006E7B7E"/>
    <w:rsid w:val="006F02D0"/>
    <w:rsid w:val="006F1614"/>
    <w:rsid w:val="006F33D4"/>
    <w:rsid w:val="006F5C98"/>
    <w:rsid w:val="006F634E"/>
    <w:rsid w:val="006F6D6F"/>
    <w:rsid w:val="00701749"/>
    <w:rsid w:val="007021CD"/>
    <w:rsid w:val="0070562E"/>
    <w:rsid w:val="0070606E"/>
    <w:rsid w:val="007066B1"/>
    <w:rsid w:val="007130E3"/>
    <w:rsid w:val="007166A1"/>
    <w:rsid w:val="00724467"/>
    <w:rsid w:val="0072565F"/>
    <w:rsid w:val="00733D2D"/>
    <w:rsid w:val="00734385"/>
    <w:rsid w:val="0073470A"/>
    <w:rsid w:val="00734FA9"/>
    <w:rsid w:val="00735C5B"/>
    <w:rsid w:val="00740539"/>
    <w:rsid w:val="007433C0"/>
    <w:rsid w:val="007444D0"/>
    <w:rsid w:val="00755BB1"/>
    <w:rsid w:val="00762016"/>
    <w:rsid w:val="0076218B"/>
    <w:rsid w:val="007626FC"/>
    <w:rsid w:val="00766238"/>
    <w:rsid w:val="00776549"/>
    <w:rsid w:val="007825B1"/>
    <w:rsid w:val="00787C4F"/>
    <w:rsid w:val="00794913"/>
    <w:rsid w:val="00796C88"/>
    <w:rsid w:val="007A163B"/>
    <w:rsid w:val="007A4A5B"/>
    <w:rsid w:val="007B5FE7"/>
    <w:rsid w:val="007C4FAE"/>
    <w:rsid w:val="007C56FC"/>
    <w:rsid w:val="007C717B"/>
    <w:rsid w:val="007C7A1A"/>
    <w:rsid w:val="007D42C2"/>
    <w:rsid w:val="007D730F"/>
    <w:rsid w:val="007E22B4"/>
    <w:rsid w:val="007E2E1A"/>
    <w:rsid w:val="007F18E6"/>
    <w:rsid w:val="007F36F2"/>
    <w:rsid w:val="007F4AA5"/>
    <w:rsid w:val="00805363"/>
    <w:rsid w:val="00805FCC"/>
    <w:rsid w:val="00806A31"/>
    <w:rsid w:val="008163CB"/>
    <w:rsid w:val="008164AE"/>
    <w:rsid w:val="00816A03"/>
    <w:rsid w:val="00817AF8"/>
    <w:rsid w:val="008205F5"/>
    <w:rsid w:val="0082266A"/>
    <w:rsid w:val="00825207"/>
    <w:rsid w:val="00826A62"/>
    <w:rsid w:val="00827BF1"/>
    <w:rsid w:val="0083299B"/>
    <w:rsid w:val="00832B5A"/>
    <w:rsid w:val="00834321"/>
    <w:rsid w:val="0083499C"/>
    <w:rsid w:val="00843E56"/>
    <w:rsid w:val="008469B1"/>
    <w:rsid w:val="00846AF5"/>
    <w:rsid w:val="00847890"/>
    <w:rsid w:val="008512A2"/>
    <w:rsid w:val="00854993"/>
    <w:rsid w:val="00855A67"/>
    <w:rsid w:val="00855D30"/>
    <w:rsid w:val="00856A1F"/>
    <w:rsid w:val="008576A7"/>
    <w:rsid w:val="00860B5E"/>
    <w:rsid w:val="00867031"/>
    <w:rsid w:val="008676F2"/>
    <w:rsid w:val="0086783C"/>
    <w:rsid w:val="00870402"/>
    <w:rsid w:val="008733B2"/>
    <w:rsid w:val="00874D25"/>
    <w:rsid w:val="0087652A"/>
    <w:rsid w:val="008776C4"/>
    <w:rsid w:val="00880CA8"/>
    <w:rsid w:val="008810D4"/>
    <w:rsid w:val="00884B00"/>
    <w:rsid w:val="0089089A"/>
    <w:rsid w:val="00890969"/>
    <w:rsid w:val="008927A5"/>
    <w:rsid w:val="008963C4"/>
    <w:rsid w:val="008A05AD"/>
    <w:rsid w:val="008A098E"/>
    <w:rsid w:val="008A3C24"/>
    <w:rsid w:val="008A678F"/>
    <w:rsid w:val="008A7798"/>
    <w:rsid w:val="008B367A"/>
    <w:rsid w:val="008B382B"/>
    <w:rsid w:val="008B38D2"/>
    <w:rsid w:val="008B3F13"/>
    <w:rsid w:val="008B6146"/>
    <w:rsid w:val="008B71FD"/>
    <w:rsid w:val="008C469C"/>
    <w:rsid w:val="008C4DD3"/>
    <w:rsid w:val="008C54AB"/>
    <w:rsid w:val="008C61E5"/>
    <w:rsid w:val="008C6BF3"/>
    <w:rsid w:val="008D45ED"/>
    <w:rsid w:val="008D71EA"/>
    <w:rsid w:val="008E0361"/>
    <w:rsid w:val="008E4F4E"/>
    <w:rsid w:val="008E5BAE"/>
    <w:rsid w:val="008E6DF0"/>
    <w:rsid w:val="008E7DA8"/>
    <w:rsid w:val="008F1CB1"/>
    <w:rsid w:val="008F1E5E"/>
    <w:rsid w:val="008F41CE"/>
    <w:rsid w:val="008F615D"/>
    <w:rsid w:val="008F751B"/>
    <w:rsid w:val="00900660"/>
    <w:rsid w:val="00904EE2"/>
    <w:rsid w:val="00913BA9"/>
    <w:rsid w:val="0091440A"/>
    <w:rsid w:val="0091616B"/>
    <w:rsid w:val="0092164D"/>
    <w:rsid w:val="009217B6"/>
    <w:rsid w:val="009221B4"/>
    <w:rsid w:val="009258E8"/>
    <w:rsid w:val="0092768A"/>
    <w:rsid w:val="00931176"/>
    <w:rsid w:val="009313DC"/>
    <w:rsid w:val="00933875"/>
    <w:rsid w:val="00935142"/>
    <w:rsid w:val="00944BC6"/>
    <w:rsid w:val="009513AF"/>
    <w:rsid w:val="009538FE"/>
    <w:rsid w:val="00955E25"/>
    <w:rsid w:val="00956B78"/>
    <w:rsid w:val="00957DE0"/>
    <w:rsid w:val="00961F27"/>
    <w:rsid w:val="009623A1"/>
    <w:rsid w:val="00970D22"/>
    <w:rsid w:val="009727B6"/>
    <w:rsid w:val="00972BAA"/>
    <w:rsid w:val="009751E6"/>
    <w:rsid w:val="00983B58"/>
    <w:rsid w:val="00984C29"/>
    <w:rsid w:val="00984E0F"/>
    <w:rsid w:val="009856B1"/>
    <w:rsid w:val="00990152"/>
    <w:rsid w:val="00992F0D"/>
    <w:rsid w:val="009959EE"/>
    <w:rsid w:val="00995C21"/>
    <w:rsid w:val="00995FA2"/>
    <w:rsid w:val="009A19F1"/>
    <w:rsid w:val="009A51BD"/>
    <w:rsid w:val="009B23A8"/>
    <w:rsid w:val="009B2CA7"/>
    <w:rsid w:val="009B2D03"/>
    <w:rsid w:val="009B3B3E"/>
    <w:rsid w:val="009B62BD"/>
    <w:rsid w:val="009C08EE"/>
    <w:rsid w:val="009C434B"/>
    <w:rsid w:val="009C477D"/>
    <w:rsid w:val="009C4CC5"/>
    <w:rsid w:val="009C61CE"/>
    <w:rsid w:val="009C7DFF"/>
    <w:rsid w:val="009D2659"/>
    <w:rsid w:val="009D530E"/>
    <w:rsid w:val="009D754B"/>
    <w:rsid w:val="009D79A3"/>
    <w:rsid w:val="009E0B83"/>
    <w:rsid w:val="009F045F"/>
    <w:rsid w:val="009F04B7"/>
    <w:rsid w:val="009F269E"/>
    <w:rsid w:val="009F702B"/>
    <w:rsid w:val="00A00208"/>
    <w:rsid w:val="00A01429"/>
    <w:rsid w:val="00A02A8B"/>
    <w:rsid w:val="00A0578E"/>
    <w:rsid w:val="00A05E57"/>
    <w:rsid w:val="00A07AE7"/>
    <w:rsid w:val="00A07FD2"/>
    <w:rsid w:val="00A1108C"/>
    <w:rsid w:val="00A110A1"/>
    <w:rsid w:val="00A117C1"/>
    <w:rsid w:val="00A13FE5"/>
    <w:rsid w:val="00A14ABB"/>
    <w:rsid w:val="00A15AC3"/>
    <w:rsid w:val="00A1762B"/>
    <w:rsid w:val="00A203BD"/>
    <w:rsid w:val="00A233F2"/>
    <w:rsid w:val="00A269C9"/>
    <w:rsid w:val="00A300B5"/>
    <w:rsid w:val="00A37C92"/>
    <w:rsid w:val="00A37CDD"/>
    <w:rsid w:val="00A41623"/>
    <w:rsid w:val="00A419EA"/>
    <w:rsid w:val="00A43E24"/>
    <w:rsid w:val="00A46182"/>
    <w:rsid w:val="00A52AE3"/>
    <w:rsid w:val="00A54EEE"/>
    <w:rsid w:val="00A62569"/>
    <w:rsid w:val="00A640CA"/>
    <w:rsid w:val="00A671BE"/>
    <w:rsid w:val="00A7020B"/>
    <w:rsid w:val="00A7062B"/>
    <w:rsid w:val="00A75A5F"/>
    <w:rsid w:val="00A77FE6"/>
    <w:rsid w:val="00A80F42"/>
    <w:rsid w:val="00A837A6"/>
    <w:rsid w:val="00A8717E"/>
    <w:rsid w:val="00A91601"/>
    <w:rsid w:val="00A91C54"/>
    <w:rsid w:val="00A92869"/>
    <w:rsid w:val="00A934A4"/>
    <w:rsid w:val="00AA0D71"/>
    <w:rsid w:val="00AA124B"/>
    <w:rsid w:val="00AA20FB"/>
    <w:rsid w:val="00AA2F3D"/>
    <w:rsid w:val="00AA44DF"/>
    <w:rsid w:val="00AA4713"/>
    <w:rsid w:val="00AA6522"/>
    <w:rsid w:val="00AA717C"/>
    <w:rsid w:val="00AB06F9"/>
    <w:rsid w:val="00AB1CE1"/>
    <w:rsid w:val="00AB349D"/>
    <w:rsid w:val="00AB5384"/>
    <w:rsid w:val="00AB630F"/>
    <w:rsid w:val="00AB66AD"/>
    <w:rsid w:val="00AC650E"/>
    <w:rsid w:val="00AC6DE4"/>
    <w:rsid w:val="00AC7415"/>
    <w:rsid w:val="00AD2E2A"/>
    <w:rsid w:val="00AD382F"/>
    <w:rsid w:val="00AD4179"/>
    <w:rsid w:val="00AD5E11"/>
    <w:rsid w:val="00AD6955"/>
    <w:rsid w:val="00AE03E2"/>
    <w:rsid w:val="00AE0E3C"/>
    <w:rsid w:val="00AE10F0"/>
    <w:rsid w:val="00AE1762"/>
    <w:rsid w:val="00AE1DCA"/>
    <w:rsid w:val="00AE35CC"/>
    <w:rsid w:val="00AE3F76"/>
    <w:rsid w:val="00AE5286"/>
    <w:rsid w:val="00AF5567"/>
    <w:rsid w:val="00AF5BB7"/>
    <w:rsid w:val="00B0053E"/>
    <w:rsid w:val="00B05109"/>
    <w:rsid w:val="00B05355"/>
    <w:rsid w:val="00B07762"/>
    <w:rsid w:val="00B13721"/>
    <w:rsid w:val="00B149DB"/>
    <w:rsid w:val="00B20D74"/>
    <w:rsid w:val="00B235E9"/>
    <w:rsid w:val="00B24E91"/>
    <w:rsid w:val="00B32078"/>
    <w:rsid w:val="00B3230F"/>
    <w:rsid w:val="00B326BA"/>
    <w:rsid w:val="00B401BF"/>
    <w:rsid w:val="00B423CC"/>
    <w:rsid w:val="00B42879"/>
    <w:rsid w:val="00B43BB7"/>
    <w:rsid w:val="00B45D83"/>
    <w:rsid w:val="00B469B6"/>
    <w:rsid w:val="00B56B04"/>
    <w:rsid w:val="00B600A0"/>
    <w:rsid w:val="00B618CA"/>
    <w:rsid w:val="00B619B5"/>
    <w:rsid w:val="00B62C41"/>
    <w:rsid w:val="00B64E3F"/>
    <w:rsid w:val="00B67566"/>
    <w:rsid w:val="00B70413"/>
    <w:rsid w:val="00B743E1"/>
    <w:rsid w:val="00B753BA"/>
    <w:rsid w:val="00B75C46"/>
    <w:rsid w:val="00B76187"/>
    <w:rsid w:val="00B81BC9"/>
    <w:rsid w:val="00B90C70"/>
    <w:rsid w:val="00B93F71"/>
    <w:rsid w:val="00B97952"/>
    <w:rsid w:val="00BA0173"/>
    <w:rsid w:val="00BA3A5B"/>
    <w:rsid w:val="00BA559C"/>
    <w:rsid w:val="00BA5EF6"/>
    <w:rsid w:val="00BA78A7"/>
    <w:rsid w:val="00BB31AF"/>
    <w:rsid w:val="00BC11AF"/>
    <w:rsid w:val="00BD3BE2"/>
    <w:rsid w:val="00BE4373"/>
    <w:rsid w:val="00BE7D27"/>
    <w:rsid w:val="00BF0BF4"/>
    <w:rsid w:val="00BF243C"/>
    <w:rsid w:val="00BF3C22"/>
    <w:rsid w:val="00BF66D5"/>
    <w:rsid w:val="00BF6BE3"/>
    <w:rsid w:val="00BF7615"/>
    <w:rsid w:val="00BF7D7B"/>
    <w:rsid w:val="00C03264"/>
    <w:rsid w:val="00C04C03"/>
    <w:rsid w:val="00C0536B"/>
    <w:rsid w:val="00C10DE5"/>
    <w:rsid w:val="00C122A4"/>
    <w:rsid w:val="00C135A3"/>
    <w:rsid w:val="00C14772"/>
    <w:rsid w:val="00C14C4B"/>
    <w:rsid w:val="00C1674B"/>
    <w:rsid w:val="00C171F3"/>
    <w:rsid w:val="00C252FA"/>
    <w:rsid w:val="00C26AC4"/>
    <w:rsid w:val="00C30A3D"/>
    <w:rsid w:val="00C331F2"/>
    <w:rsid w:val="00C33CA7"/>
    <w:rsid w:val="00C340F1"/>
    <w:rsid w:val="00C345D6"/>
    <w:rsid w:val="00C34D0E"/>
    <w:rsid w:val="00C34EE1"/>
    <w:rsid w:val="00C359DE"/>
    <w:rsid w:val="00C37723"/>
    <w:rsid w:val="00C37BCC"/>
    <w:rsid w:val="00C40AA4"/>
    <w:rsid w:val="00C40E83"/>
    <w:rsid w:val="00C4105D"/>
    <w:rsid w:val="00C41E1D"/>
    <w:rsid w:val="00C4220F"/>
    <w:rsid w:val="00C42654"/>
    <w:rsid w:val="00C42768"/>
    <w:rsid w:val="00C545A7"/>
    <w:rsid w:val="00C546B9"/>
    <w:rsid w:val="00C633A5"/>
    <w:rsid w:val="00C642AA"/>
    <w:rsid w:val="00C67D61"/>
    <w:rsid w:val="00C70D00"/>
    <w:rsid w:val="00C74517"/>
    <w:rsid w:val="00C76EBD"/>
    <w:rsid w:val="00C831BE"/>
    <w:rsid w:val="00C83A35"/>
    <w:rsid w:val="00C923F5"/>
    <w:rsid w:val="00C9330C"/>
    <w:rsid w:val="00C93BEE"/>
    <w:rsid w:val="00C95C77"/>
    <w:rsid w:val="00C9774A"/>
    <w:rsid w:val="00CA3F86"/>
    <w:rsid w:val="00CA4D2C"/>
    <w:rsid w:val="00CB2A74"/>
    <w:rsid w:val="00CB2C60"/>
    <w:rsid w:val="00CB3618"/>
    <w:rsid w:val="00CB392B"/>
    <w:rsid w:val="00CB39D0"/>
    <w:rsid w:val="00CB45F4"/>
    <w:rsid w:val="00CB4C9B"/>
    <w:rsid w:val="00CB675C"/>
    <w:rsid w:val="00CC1792"/>
    <w:rsid w:val="00CC20A6"/>
    <w:rsid w:val="00CC39B8"/>
    <w:rsid w:val="00CC517A"/>
    <w:rsid w:val="00CC5AB2"/>
    <w:rsid w:val="00CC6635"/>
    <w:rsid w:val="00CD16ED"/>
    <w:rsid w:val="00CD177E"/>
    <w:rsid w:val="00CD6ED8"/>
    <w:rsid w:val="00CE0321"/>
    <w:rsid w:val="00CE5A3A"/>
    <w:rsid w:val="00CE7802"/>
    <w:rsid w:val="00CF3F5A"/>
    <w:rsid w:val="00CF4293"/>
    <w:rsid w:val="00CF44C8"/>
    <w:rsid w:val="00CF5EB0"/>
    <w:rsid w:val="00D031B9"/>
    <w:rsid w:val="00D0422C"/>
    <w:rsid w:val="00D07750"/>
    <w:rsid w:val="00D07ECE"/>
    <w:rsid w:val="00D176CA"/>
    <w:rsid w:val="00D17AAB"/>
    <w:rsid w:val="00D21A70"/>
    <w:rsid w:val="00D22EC8"/>
    <w:rsid w:val="00D2447C"/>
    <w:rsid w:val="00D269EC"/>
    <w:rsid w:val="00D26AF3"/>
    <w:rsid w:val="00D27045"/>
    <w:rsid w:val="00D27F7A"/>
    <w:rsid w:val="00D303F4"/>
    <w:rsid w:val="00D317F9"/>
    <w:rsid w:val="00D32061"/>
    <w:rsid w:val="00D3376E"/>
    <w:rsid w:val="00D36C52"/>
    <w:rsid w:val="00D377E3"/>
    <w:rsid w:val="00D37883"/>
    <w:rsid w:val="00D4238A"/>
    <w:rsid w:val="00D50637"/>
    <w:rsid w:val="00D52939"/>
    <w:rsid w:val="00D57E85"/>
    <w:rsid w:val="00D60528"/>
    <w:rsid w:val="00D61C47"/>
    <w:rsid w:val="00D620B4"/>
    <w:rsid w:val="00D62684"/>
    <w:rsid w:val="00D72BB5"/>
    <w:rsid w:val="00D72DDE"/>
    <w:rsid w:val="00D72E9D"/>
    <w:rsid w:val="00D7402C"/>
    <w:rsid w:val="00D828C7"/>
    <w:rsid w:val="00D83D98"/>
    <w:rsid w:val="00D8689B"/>
    <w:rsid w:val="00D87612"/>
    <w:rsid w:val="00D935EF"/>
    <w:rsid w:val="00D9790B"/>
    <w:rsid w:val="00D97E71"/>
    <w:rsid w:val="00DA13B3"/>
    <w:rsid w:val="00DA297C"/>
    <w:rsid w:val="00DA3D69"/>
    <w:rsid w:val="00DB0769"/>
    <w:rsid w:val="00DB0843"/>
    <w:rsid w:val="00DB1E17"/>
    <w:rsid w:val="00DB2AEF"/>
    <w:rsid w:val="00DB3809"/>
    <w:rsid w:val="00DB4984"/>
    <w:rsid w:val="00DC24DF"/>
    <w:rsid w:val="00DC33DE"/>
    <w:rsid w:val="00DC4F1D"/>
    <w:rsid w:val="00DC748A"/>
    <w:rsid w:val="00DC7A0C"/>
    <w:rsid w:val="00DE354F"/>
    <w:rsid w:val="00DE4005"/>
    <w:rsid w:val="00DE596E"/>
    <w:rsid w:val="00DF1946"/>
    <w:rsid w:val="00DF1C41"/>
    <w:rsid w:val="00E00374"/>
    <w:rsid w:val="00E011A2"/>
    <w:rsid w:val="00E160C0"/>
    <w:rsid w:val="00E17057"/>
    <w:rsid w:val="00E1789C"/>
    <w:rsid w:val="00E249E8"/>
    <w:rsid w:val="00E24EF3"/>
    <w:rsid w:val="00E262E3"/>
    <w:rsid w:val="00E27606"/>
    <w:rsid w:val="00E3445B"/>
    <w:rsid w:val="00E3482A"/>
    <w:rsid w:val="00E34867"/>
    <w:rsid w:val="00E35D26"/>
    <w:rsid w:val="00E4566D"/>
    <w:rsid w:val="00E46372"/>
    <w:rsid w:val="00E46D6A"/>
    <w:rsid w:val="00E50136"/>
    <w:rsid w:val="00E50166"/>
    <w:rsid w:val="00E5187F"/>
    <w:rsid w:val="00E52FA2"/>
    <w:rsid w:val="00E532BB"/>
    <w:rsid w:val="00E5463E"/>
    <w:rsid w:val="00E5671D"/>
    <w:rsid w:val="00E56EA3"/>
    <w:rsid w:val="00E57D7C"/>
    <w:rsid w:val="00E6093F"/>
    <w:rsid w:val="00E61A49"/>
    <w:rsid w:val="00E63693"/>
    <w:rsid w:val="00E667F3"/>
    <w:rsid w:val="00E73621"/>
    <w:rsid w:val="00E7440A"/>
    <w:rsid w:val="00E800C7"/>
    <w:rsid w:val="00E82BD0"/>
    <w:rsid w:val="00E87075"/>
    <w:rsid w:val="00E907EC"/>
    <w:rsid w:val="00E91598"/>
    <w:rsid w:val="00E92C3E"/>
    <w:rsid w:val="00E93D86"/>
    <w:rsid w:val="00E95572"/>
    <w:rsid w:val="00E95F9C"/>
    <w:rsid w:val="00E95FAA"/>
    <w:rsid w:val="00EA175F"/>
    <w:rsid w:val="00EA24BA"/>
    <w:rsid w:val="00EA422E"/>
    <w:rsid w:val="00EA4E67"/>
    <w:rsid w:val="00EA773E"/>
    <w:rsid w:val="00EA7F7A"/>
    <w:rsid w:val="00EB0746"/>
    <w:rsid w:val="00EC1841"/>
    <w:rsid w:val="00EC18DB"/>
    <w:rsid w:val="00EC1F71"/>
    <w:rsid w:val="00EC2A90"/>
    <w:rsid w:val="00EC485A"/>
    <w:rsid w:val="00EC6F9D"/>
    <w:rsid w:val="00ED3A2A"/>
    <w:rsid w:val="00ED6817"/>
    <w:rsid w:val="00EE0748"/>
    <w:rsid w:val="00EE302F"/>
    <w:rsid w:val="00EE3FC4"/>
    <w:rsid w:val="00EE42FA"/>
    <w:rsid w:val="00EF0387"/>
    <w:rsid w:val="00EF2407"/>
    <w:rsid w:val="00EF2C8E"/>
    <w:rsid w:val="00EF3EB2"/>
    <w:rsid w:val="00F02880"/>
    <w:rsid w:val="00F04EE8"/>
    <w:rsid w:val="00F05B82"/>
    <w:rsid w:val="00F0687A"/>
    <w:rsid w:val="00F06CB3"/>
    <w:rsid w:val="00F12973"/>
    <w:rsid w:val="00F14FBB"/>
    <w:rsid w:val="00F20A21"/>
    <w:rsid w:val="00F21CB2"/>
    <w:rsid w:val="00F31BBB"/>
    <w:rsid w:val="00F31F86"/>
    <w:rsid w:val="00F36B3A"/>
    <w:rsid w:val="00F417F1"/>
    <w:rsid w:val="00F43BC3"/>
    <w:rsid w:val="00F43C06"/>
    <w:rsid w:val="00F44023"/>
    <w:rsid w:val="00F44547"/>
    <w:rsid w:val="00F468EE"/>
    <w:rsid w:val="00F5048D"/>
    <w:rsid w:val="00F53ADE"/>
    <w:rsid w:val="00F54214"/>
    <w:rsid w:val="00F5446A"/>
    <w:rsid w:val="00F549A8"/>
    <w:rsid w:val="00F56BCD"/>
    <w:rsid w:val="00F5786E"/>
    <w:rsid w:val="00F635B4"/>
    <w:rsid w:val="00F66E9F"/>
    <w:rsid w:val="00F73098"/>
    <w:rsid w:val="00F73F13"/>
    <w:rsid w:val="00F7594E"/>
    <w:rsid w:val="00F8000E"/>
    <w:rsid w:val="00F82F3E"/>
    <w:rsid w:val="00F9089A"/>
    <w:rsid w:val="00F9174F"/>
    <w:rsid w:val="00F939BF"/>
    <w:rsid w:val="00F93A6B"/>
    <w:rsid w:val="00FA40AE"/>
    <w:rsid w:val="00FA46D6"/>
    <w:rsid w:val="00FA51A2"/>
    <w:rsid w:val="00FB0FE1"/>
    <w:rsid w:val="00FB40ED"/>
    <w:rsid w:val="00FB446B"/>
    <w:rsid w:val="00FB5C36"/>
    <w:rsid w:val="00FB69A9"/>
    <w:rsid w:val="00FB7B67"/>
    <w:rsid w:val="00FC0359"/>
    <w:rsid w:val="00FC147A"/>
    <w:rsid w:val="00FC37AB"/>
    <w:rsid w:val="00FC4681"/>
    <w:rsid w:val="00FC4B34"/>
    <w:rsid w:val="00FD25C8"/>
    <w:rsid w:val="00FD6FE2"/>
    <w:rsid w:val="00FD7688"/>
    <w:rsid w:val="00FE3A4D"/>
    <w:rsid w:val="00FE55A1"/>
    <w:rsid w:val="00FE64E6"/>
    <w:rsid w:val="00FF4B1A"/>
    <w:rsid w:val="00FF51E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A0"/>
    <w:rPr>
      <w:rFonts w:eastAsiaTheme="minorEastAsia"/>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BA0"/>
    <w:pPr>
      <w:spacing w:after="0" w:line="240" w:lineRule="auto"/>
    </w:pPr>
    <w:rPr>
      <w:rFonts w:eastAsiaTheme="minorEastAsia"/>
      <w:lang w:eastAsia="sl-SI"/>
    </w:rPr>
  </w:style>
  <w:style w:type="paragraph" w:styleId="ListParagraph">
    <w:name w:val="List Paragraph"/>
    <w:basedOn w:val="Normal"/>
    <w:uiPriority w:val="34"/>
    <w:qFormat/>
    <w:rsid w:val="00250BA0"/>
    <w:pPr>
      <w:ind w:left="720"/>
      <w:contextualSpacing/>
    </w:pPr>
  </w:style>
  <w:style w:type="table" w:styleId="TableGrid">
    <w:name w:val="Table Grid"/>
    <w:basedOn w:val="TableNormal"/>
    <w:uiPriority w:val="59"/>
    <w:rsid w:val="0085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56BC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56BCD"/>
    <w:rPr>
      <w:rFonts w:eastAsiaTheme="minorEastAsia"/>
      <w:lang w:eastAsia="sl-SI"/>
    </w:rPr>
  </w:style>
  <w:style w:type="paragraph" w:styleId="Footer">
    <w:name w:val="footer"/>
    <w:basedOn w:val="Normal"/>
    <w:link w:val="FooterChar"/>
    <w:uiPriority w:val="99"/>
    <w:unhideWhenUsed/>
    <w:rsid w:val="00F56B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6BCD"/>
    <w:rPr>
      <w:rFonts w:eastAsiaTheme="minorEastAsia"/>
      <w:lang w:eastAsia="sl-SI"/>
    </w:rPr>
  </w:style>
  <w:style w:type="paragraph" w:styleId="BalloonText">
    <w:name w:val="Balloon Text"/>
    <w:basedOn w:val="Normal"/>
    <w:link w:val="BalloonTextChar"/>
    <w:uiPriority w:val="99"/>
    <w:semiHidden/>
    <w:unhideWhenUsed/>
    <w:rsid w:val="00F56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BCD"/>
    <w:rPr>
      <w:rFonts w:ascii="Tahoma" w:eastAsiaTheme="minorEastAsia" w:hAnsi="Tahoma" w:cs="Tahoma"/>
      <w:sz w:val="16"/>
      <w:szCs w:val="16"/>
      <w:lang w:eastAsia="sl-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E1C14-3027-44F6-914F-6F5F5AFF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ja</dc:creator>
  <cp:lastModifiedBy>zmaja</cp:lastModifiedBy>
  <cp:revision>9</cp:revision>
  <dcterms:created xsi:type="dcterms:W3CDTF">2016-10-12T15:59:00Z</dcterms:created>
  <dcterms:modified xsi:type="dcterms:W3CDTF">2016-11-10T18:27:00Z</dcterms:modified>
</cp:coreProperties>
</file>